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E5" w:rsidRPr="00A550E5" w:rsidRDefault="00A550E5" w:rsidP="00A550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588B" w:rsidRPr="0097588B" w:rsidRDefault="0097588B" w:rsidP="00975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88B">
        <w:rPr>
          <w:rFonts w:ascii="Times New Roman" w:hAnsi="Times New Roman" w:cs="Times New Roman"/>
          <w:sz w:val="28"/>
          <w:szCs w:val="28"/>
        </w:rPr>
        <w:t>Министерство образования  Красноярского края</w:t>
      </w:r>
    </w:p>
    <w:p w:rsidR="0097588B" w:rsidRPr="0097588B" w:rsidRDefault="0097588B" w:rsidP="0097588B">
      <w:pPr>
        <w:spacing w:after="0" w:line="240" w:lineRule="auto"/>
        <w:ind w:left="-426" w:right="-853"/>
        <w:jc w:val="center"/>
        <w:rPr>
          <w:rFonts w:ascii="Times New Roman" w:hAnsi="Times New Roman" w:cs="Times New Roman"/>
          <w:sz w:val="28"/>
          <w:szCs w:val="28"/>
        </w:rPr>
      </w:pPr>
      <w:r w:rsidRPr="0097588B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</w:t>
      </w:r>
    </w:p>
    <w:p w:rsidR="0097588B" w:rsidRPr="0097588B" w:rsidRDefault="0097588B" w:rsidP="00975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88B">
        <w:rPr>
          <w:rFonts w:ascii="Times New Roman" w:hAnsi="Times New Roman" w:cs="Times New Roman"/>
          <w:sz w:val="28"/>
          <w:szCs w:val="28"/>
        </w:rPr>
        <w:t>«Ачинский  колледж транспорта  и сельского хозяйства»</w:t>
      </w:r>
    </w:p>
    <w:p w:rsidR="0097588B" w:rsidRPr="0097588B" w:rsidRDefault="0097588B" w:rsidP="00975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88B" w:rsidRPr="0097588B" w:rsidRDefault="0097588B" w:rsidP="00975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88B" w:rsidRPr="0097588B" w:rsidRDefault="0097588B" w:rsidP="0097588B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97588B">
        <w:rPr>
          <w:rFonts w:ascii="Times New Roman" w:hAnsi="Times New Roman" w:cs="Times New Roman"/>
          <w:sz w:val="28"/>
          <w:szCs w:val="28"/>
        </w:rPr>
        <w:t>УТВЕРЖДАЮ:</w:t>
      </w:r>
    </w:p>
    <w:p w:rsidR="0097588B" w:rsidRPr="0097588B" w:rsidRDefault="0097588B" w:rsidP="00975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8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Заместитель директора по учебной работе</w:t>
      </w:r>
    </w:p>
    <w:p w:rsidR="0097588B" w:rsidRPr="0097588B" w:rsidRDefault="0097588B" w:rsidP="00975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8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______________________ М.Ю.Цибулькина </w:t>
      </w:r>
    </w:p>
    <w:p w:rsidR="0097588B" w:rsidRPr="0097588B" w:rsidRDefault="0097588B" w:rsidP="009758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588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7588B">
        <w:rPr>
          <w:rFonts w:ascii="Times New Roman" w:hAnsi="Times New Roman" w:cs="Times New Roman"/>
          <w:sz w:val="28"/>
          <w:szCs w:val="28"/>
        </w:rPr>
        <w:t xml:space="preserve">     «___»_________________20__ г.</w:t>
      </w:r>
    </w:p>
    <w:p w:rsidR="0097588B" w:rsidRPr="0097588B" w:rsidRDefault="0097588B" w:rsidP="0097588B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97588B" w:rsidRPr="0097588B" w:rsidRDefault="0097588B" w:rsidP="009758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50E5" w:rsidRDefault="00A550E5" w:rsidP="00A550E5">
      <w:pPr>
        <w:rPr>
          <w:b/>
        </w:rPr>
      </w:pPr>
    </w:p>
    <w:p w:rsidR="00A550E5" w:rsidRDefault="00A550E5" w:rsidP="00A550E5">
      <w:pPr>
        <w:rPr>
          <w:b/>
        </w:rPr>
      </w:pPr>
    </w:p>
    <w:p w:rsidR="00A550E5" w:rsidRDefault="00A550E5" w:rsidP="00A550E5">
      <w:pPr>
        <w:rPr>
          <w:b/>
        </w:rPr>
      </w:pPr>
    </w:p>
    <w:p w:rsidR="00A550E5" w:rsidRPr="00A550E5" w:rsidRDefault="00A550E5" w:rsidP="00A550E5">
      <w:pPr>
        <w:spacing w:after="0" w:line="240" w:lineRule="auto"/>
        <w:rPr>
          <w:b/>
          <w:sz w:val="28"/>
          <w:szCs w:val="28"/>
        </w:rPr>
      </w:pPr>
    </w:p>
    <w:p w:rsidR="00A550E5" w:rsidRPr="00A550E5" w:rsidRDefault="00A550E5" w:rsidP="00A550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588B" w:rsidRDefault="00A550E5" w:rsidP="00A550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588B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97588B" w:rsidRDefault="00A550E5" w:rsidP="00A550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588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550E5" w:rsidRDefault="00A550E5" w:rsidP="009758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588B">
        <w:rPr>
          <w:rFonts w:ascii="Times New Roman" w:hAnsi="Times New Roman" w:cs="Times New Roman"/>
          <w:b/>
          <w:sz w:val="32"/>
          <w:szCs w:val="32"/>
        </w:rPr>
        <w:t>УЧЕБНОЙ ДИСЦИПЛИНЫ</w:t>
      </w:r>
      <w:r w:rsidR="009758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7588B" w:rsidRPr="0097588B">
        <w:rPr>
          <w:rFonts w:ascii="Times New Roman" w:hAnsi="Times New Roman" w:cs="Times New Roman"/>
          <w:b/>
          <w:sz w:val="32"/>
          <w:szCs w:val="32"/>
        </w:rPr>
        <w:t xml:space="preserve">ОП.07 </w:t>
      </w:r>
      <w:r w:rsidR="0097588B">
        <w:rPr>
          <w:rFonts w:ascii="Times New Roman" w:hAnsi="Times New Roman" w:cs="Times New Roman"/>
          <w:b/>
          <w:sz w:val="32"/>
          <w:szCs w:val="32"/>
        </w:rPr>
        <w:t>Основы з</w:t>
      </w:r>
      <w:r w:rsidRPr="0097588B">
        <w:rPr>
          <w:rFonts w:ascii="Times New Roman" w:hAnsi="Times New Roman" w:cs="Times New Roman"/>
          <w:b/>
          <w:sz w:val="32"/>
          <w:szCs w:val="32"/>
        </w:rPr>
        <w:t>оотехнии</w:t>
      </w:r>
    </w:p>
    <w:p w:rsidR="0097588B" w:rsidRPr="0097588B" w:rsidRDefault="0097588B" w:rsidP="009758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50E5" w:rsidRPr="00A550E5" w:rsidRDefault="00A550E5" w:rsidP="00A55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0E5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</w:t>
      </w:r>
    </w:p>
    <w:p w:rsidR="00A550E5" w:rsidRPr="00A550E5" w:rsidRDefault="00A550E5" w:rsidP="00975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0E5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A550E5" w:rsidRPr="00A550E5" w:rsidRDefault="0097588B" w:rsidP="00A55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02.07</w:t>
      </w:r>
      <w:r w:rsidR="00A550E5" w:rsidRPr="00A550E5">
        <w:rPr>
          <w:rFonts w:ascii="Times New Roman" w:hAnsi="Times New Roman" w:cs="Times New Roman"/>
          <w:sz w:val="28"/>
          <w:szCs w:val="28"/>
        </w:rPr>
        <w:t xml:space="preserve"> «Механизация сельского  хозяйства»</w:t>
      </w:r>
    </w:p>
    <w:p w:rsidR="00A550E5" w:rsidRPr="00A550E5" w:rsidRDefault="00A550E5" w:rsidP="00A55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0E5" w:rsidRDefault="00A550E5" w:rsidP="00A55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0E5" w:rsidRPr="00A550E5" w:rsidRDefault="00A550E5" w:rsidP="00A550E5">
      <w:pPr>
        <w:rPr>
          <w:rFonts w:ascii="Times New Roman" w:hAnsi="Times New Roman" w:cs="Times New Roman"/>
          <w:sz w:val="28"/>
          <w:szCs w:val="28"/>
        </w:rPr>
      </w:pPr>
    </w:p>
    <w:p w:rsidR="00A550E5" w:rsidRPr="00A550E5" w:rsidRDefault="00A550E5" w:rsidP="00A550E5">
      <w:pPr>
        <w:rPr>
          <w:rFonts w:ascii="Times New Roman" w:hAnsi="Times New Roman" w:cs="Times New Roman"/>
          <w:sz w:val="28"/>
          <w:szCs w:val="28"/>
        </w:rPr>
      </w:pPr>
    </w:p>
    <w:p w:rsidR="00A550E5" w:rsidRPr="00A550E5" w:rsidRDefault="00A550E5" w:rsidP="00A550E5">
      <w:pPr>
        <w:rPr>
          <w:rFonts w:ascii="Times New Roman" w:hAnsi="Times New Roman" w:cs="Times New Roman"/>
          <w:sz w:val="28"/>
          <w:szCs w:val="28"/>
        </w:rPr>
      </w:pPr>
    </w:p>
    <w:p w:rsidR="00A550E5" w:rsidRPr="00A550E5" w:rsidRDefault="00A550E5" w:rsidP="00A550E5">
      <w:pPr>
        <w:rPr>
          <w:rFonts w:ascii="Times New Roman" w:hAnsi="Times New Roman" w:cs="Times New Roman"/>
          <w:sz w:val="28"/>
          <w:szCs w:val="28"/>
        </w:rPr>
      </w:pPr>
    </w:p>
    <w:p w:rsidR="00A550E5" w:rsidRPr="00A550E5" w:rsidRDefault="00A550E5" w:rsidP="00A550E5">
      <w:pPr>
        <w:rPr>
          <w:rFonts w:ascii="Times New Roman" w:hAnsi="Times New Roman" w:cs="Times New Roman"/>
          <w:sz w:val="28"/>
          <w:szCs w:val="28"/>
        </w:rPr>
      </w:pPr>
    </w:p>
    <w:p w:rsidR="00A550E5" w:rsidRPr="00A550E5" w:rsidRDefault="00A550E5" w:rsidP="00975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0E5" w:rsidRPr="00A550E5" w:rsidRDefault="00A550E5" w:rsidP="00975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0E5">
        <w:rPr>
          <w:rFonts w:ascii="Times New Roman" w:hAnsi="Times New Roman" w:cs="Times New Roman"/>
          <w:sz w:val="28"/>
          <w:szCs w:val="28"/>
        </w:rPr>
        <w:t>г. Ачинск,</w:t>
      </w:r>
    </w:p>
    <w:p w:rsidR="00A550E5" w:rsidRPr="00A550E5" w:rsidRDefault="00A550E5" w:rsidP="00975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0E5">
        <w:rPr>
          <w:rFonts w:ascii="Times New Roman" w:hAnsi="Times New Roman" w:cs="Times New Roman"/>
          <w:sz w:val="28"/>
          <w:szCs w:val="28"/>
        </w:rPr>
        <w:t>201</w:t>
      </w:r>
      <w:r w:rsidR="0097588B">
        <w:rPr>
          <w:rFonts w:ascii="Times New Roman" w:hAnsi="Times New Roman" w:cs="Times New Roman"/>
          <w:sz w:val="28"/>
          <w:szCs w:val="28"/>
        </w:rPr>
        <w:t>6</w:t>
      </w:r>
      <w:r w:rsidRPr="00A550E5">
        <w:rPr>
          <w:rFonts w:ascii="Times New Roman" w:hAnsi="Times New Roman" w:cs="Times New Roman"/>
          <w:sz w:val="28"/>
          <w:szCs w:val="28"/>
        </w:rPr>
        <w:t>г.</w:t>
      </w:r>
    </w:p>
    <w:p w:rsidR="00A550E5" w:rsidRPr="00A550E5" w:rsidRDefault="00A550E5" w:rsidP="00A550E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6" w:type="dxa"/>
        <w:tblLook w:val="04A0"/>
      </w:tblPr>
      <w:tblGrid>
        <w:gridCol w:w="4503"/>
        <w:gridCol w:w="710"/>
        <w:gridCol w:w="4643"/>
      </w:tblGrid>
      <w:tr w:rsidR="00A550E5" w:rsidRPr="00A550E5" w:rsidTr="00764F88">
        <w:trPr>
          <w:trHeight w:val="2693"/>
        </w:trPr>
        <w:tc>
          <w:tcPr>
            <w:tcW w:w="4503" w:type="dxa"/>
          </w:tcPr>
          <w:p w:rsidR="00A550E5" w:rsidRDefault="00A550E5" w:rsidP="00A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5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ена</w:t>
            </w:r>
            <w:proofErr w:type="gramEnd"/>
            <w:r w:rsidRPr="00A550E5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</w:t>
            </w:r>
          </w:p>
          <w:p w:rsidR="0097588B" w:rsidRDefault="0097588B" w:rsidP="00A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го  объединения</w:t>
            </w:r>
          </w:p>
          <w:p w:rsidR="0097588B" w:rsidRDefault="0097588B" w:rsidP="00A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ей</w:t>
            </w:r>
          </w:p>
          <w:p w:rsidR="0097588B" w:rsidRPr="0097588B" w:rsidRDefault="005458A6" w:rsidP="00A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М.Ю.Цибулькина</w:t>
            </w:r>
          </w:p>
          <w:p w:rsidR="00A550E5" w:rsidRPr="00A550E5" w:rsidRDefault="00A550E5" w:rsidP="00A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«___»______</w:t>
            </w:r>
            <w:r w:rsidR="0097588B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20__ г.</w:t>
            </w:r>
          </w:p>
          <w:p w:rsidR="00A550E5" w:rsidRPr="00A550E5" w:rsidRDefault="00A550E5" w:rsidP="009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A550E5" w:rsidRPr="00A550E5" w:rsidRDefault="00A550E5" w:rsidP="00A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A550E5" w:rsidRPr="00A550E5" w:rsidRDefault="00A550E5" w:rsidP="00A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Составлена</w:t>
            </w:r>
            <w:proofErr w:type="gramEnd"/>
            <w:r w:rsidRPr="00A550E5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ГОС по специальности СПО </w:t>
            </w:r>
          </w:p>
          <w:p w:rsidR="00A550E5" w:rsidRPr="00A550E5" w:rsidRDefault="0097588B" w:rsidP="00A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.02.07 </w:t>
            </w:r>
            <w:r w:rsidR="00A550E5" w:rsidRPr="00A550E5">
              <w:rPr>
                <w:rFonts w:ascii="Times New Roman" w:hAnsi="Times New Roman" w:cs="Times New Roman"/>
                <w:sz w:val="28"/>
                <w:szCs w:val="28"/>
              </w:rPr>
              <w:t xml:space="preserve"> «Механизация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хозяйства» </w:t>
            </w:r>
          </w:p>
          <w:p w:rsidR="00A550E5" w:rsidRPr="00A550E5" w:rsidRDefault="00A550E5" w:rsidP="00A5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0E5" w:rsidRPr="00A550E5" w:rsidRDefault="00A550E5" w:rsidP="00A5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A550E5" w:rsidRPr="00A550E5" w:rsidRDefault="00A550E5" w:rsidP="00A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A550E5" w:rsidRDefault="00A550E5" w:rsidP="00A550E5"/>
    <w:p w:rsidR="0097588B" w:rsidRPr="0097588B" w:rsidRDefault="00A550E5" w:rsidP="00975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0E5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Pr="00A550E5">
        <w:rPr>
          <w:rFonts w:ascii="Times New Roman" w:hAnsi="Times New Roman" w:cs="Times New Roman"/>
          <w:sz w:val="28"/>
          <w:szCs w:val="28"/>
        </w:rPr>
        <w:t xml:space="preserve"> </w:t>
      </w:r>
      <w:r w:rsidR="0097588B" w:rsidRPr="0097588B">
        <w:rPr>
          <w:rFonts w:ascii="Times New Roman" w:hAnsi="Times New Roman" w:cs="Times New Roman"/>
          <w:sz w:val="28"/>
          <w:szCs w:val="28"/>
        </w:rPr>
        <w:t>преподаватель первой квалификационной  категории Ачинского  колледжа транспорта и сельского хозяйства Соколова Татьяна Леонидовна</w:t>
      </w:r>
    </w:p>
    <w:p w:rsidR="0097588B" w:rsidRPr="0097588B" w:rsidRDefault="0097588B" w:rsidP="009758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588B" w:rsidRPr="0097588B" w:rsidRDefault="0097588B" w:rsidP="00975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88B">
        <w:rPr>
          <w:rFonts w:ascii="Times New Roman" w:hAnsi="Times New Roman" w:cs="Times New Roman"/>
          <w:b/>
          <w:sz w:val="28"/>
          <w:szCs w:val="28"/>
        </w:rPr>
        <w:t>Техническая экспертиза:</w:t>
      </w:r>
      <w:r w:rsidRPr="0097588B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97588B" w:rsidRPr="0097588B" w:rsidRDefault="0097588B" w:rsidP="00975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88B" w:rsidRPr="0097588B" w:rsidRDefault="0097588B" w:rsidP="0097588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97588B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</w:t>
      </w:r>
    </w:p>
    <w:p w:rsidR="0097588B" w:rsidRPr="0097588B" w:rsidRDefault="0097588B" w:rsidP="009758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588B" w:rsidRPr="0097588B" w:rsidRDefault="0097588B" w:rsidP="00975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88B">
        <w:rPr>
          <w:rFonts w:ascii="Times New Roman" w:hAnsi="Times New Roman" w:cs="Times New Roman"/>
          <w:b/>
          <w:sz w:val="28"/>
          <w:szCs w:val="28"/>
        </w:rPr>
        <w:t>Содержательная экспертиза:</w:t>
      </w:r>
      <w:r w:rsidRPr="00975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88B" w:rsidRPr="0097588B" w:rsidRDefault="0097588B" w:rsidP="00975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88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97588B" w:rsidRDefault="0097588B" w:rsidP="0097588B">
      <w:pPr>
        <w:spacing w:after="0" w:line="240" w:lineRule="auto"/>
      </w:pPr>
      <w:r w:rsidRPr="009758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97588B" w:rsidRPr="003F084D" w:rsidRDefault="0097588B" w:rsidP="0097588B">
      <w:r>
        <w:rPr>
          <w:vertAlign w:val="superscript"/>
        </w:rPr>
        <w:t xml:space="preserve">                           </w:t>
      </w:r>
    </w:p>
    <w:p w:rsidR="00A550E5" w:rsidRPr="00A550E5" w:rsidRDefault="00A550E5" w:rsidP="00A55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0E5" w:rsidRPr="00A550E5" w:rsidRDefault="00A550E5" w:rsidP="00A550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50E5" w:rsidRPr="00A550E5" w:rsidRDefault="00A550E5" w:rsidP="00A550E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550E5" w:rsidRPr="00A550E5" w:rsidRDefault="00A550E5" w:rsidP="003143E2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A550E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</w:t>
      </w:r>
    </w:p>
    <w:p w:rsidR="00A550E5" w:rsidRPr="00A550E5" w:rsidRDefault="00A550E5" w:rsidP="003143E2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A550E5">
        <w:rPr>
          <w:rFonts w:ascii="Times New Roman" w:hAnsi="Times New Roman" w:cs="Times New Roman"/>
          <w:sz w:val="28"/>
          <w:szCs w:val="28"/>
        </w:rPr>
        <w:t>Рабочая программа разработана на основе примерной прогр</w:t>
      </w:r>
      <w:r w:rsidR="003A6D60">
        <w:rPr>
          <w:rFonts w:ascii="Times New Roman" w:hAnsi="Times New Roman" w:cs="Times New Roman"/>
          <w:sz w:val="28"/>
          <w:szCs w:val="28"/>
        </w:rPr>
        <w:t>аммы учебной дисциплины Основы з</w:t>
      </w:r>
      <w:r w:rsidRPr="00A550E5">
        <w:rPr>
          <w:rFonts w:ascii="Times New Roman" w:hAnsi="Times New Roman" w:cs="Times New Roman"/>
          <w:sz w:val="28"/>
          <w:szCs w:val="28"/>
        </w:rPr>
        <w:t>оотехнии   для специальности среднего</w:t>
      </w:r>
    </w:p>
    <w:p w:rsidR="00A550E5" w:rsidRPr="00A550E5" w:rsidRDefault="00A550E5" w:rsidP="003143E2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A550E5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, </w:t>
      </w:r>
      <w:proofErr w:type="gramStart"/>
      <w:r w:rsidRPr="00A550E5">
        <w:rPr>
          <w:rFonts w:ascii="Times New Roman" w:hAnsi="Times New Roman" w:cs="Times New Roman"/>
          <w:sz w:val="28"/>
          <w:szCs w:val="28"/>
        </w:rPr>
        <w:t>разработанной</w:t>
      </w:r>
      <w:proofErr w:type="gramEnd"/>
      <w:r w:rsidRPr="00A550E5">
        <w:rPr>
          <w:rFonts w:ascii="Times New Roman" w:hAnsi="Times New Roman" w:cs="Times New Roman"/>
          <w:sz w:val="28"/>
          <w:szCs w:val="28"/>
        </w:rPr>
        <w:t xml:space="preserve"> ФГОУ  СПО Ачинск</w:t>
      </w:r>
      <w:r w:rsidRPr="003143E2">
        <w:rPr>
          <w:rFonts w:ascii="Times New Roman" w:hAnsi="Times New Roman" w:cs="Times New Roman"/>
          <w:sz w:val="28"/>
          <w:szCs w:val="28"/>
        </w:rPr>
        <w:t xml:space="preserve">ого </w:t>
      </w:r>
    </w:p>
    <w:p w:rsidR="00A550E5" w:rsidRPr="00A550E5" w:rsidRDefault="00A550E5" w:rsidP="003143E2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A550E5">
        <w:rPr>
          <w:rFonts w:ascii="Times New Roman" w:hAnsi="Times New Roman" w:cs="Times New Roman"/>
          <w:sz w:val="28"/>
          <w:szCs w:val="28"/>
        </w:rPr>
        <w:t>колледжа</w:t>
      </w:r>
      <w:r w:rsidR="003143E2">
        <w:rPr>
          <w:rFonts w:ascii="Times New Roman" w:hAnsi="Times New Roman" w:cs="Times New Roman"/>
          <w:sz w:val="28"/>
          <w:szCs w:val="28"/>
        </w:rPr>
        <w:t xml:space="preserve"> транспорта и сельского хозяйства</w:t>
      </w:r>
      <w:r w:rsidRPr="00A550E5">
        <w:rPr>
          <w:rFonts w:ascii="Times New Roman" w:hAnsi="Times New Roman" w:cs="Times New Roman"/>
          <w:sz w:val="28"/>
          <w:szCs w:val="28"/>
        </w:rPr>
        <w:t>, разработана на основе Федерального государственного образовательного стандарта  по специальности среднего профессионального образовании</w:t>
      </w:r>
      <w:r w:rsidR="003143E2">
        <w:rPr>
          <w:rFonts w:ascii="Times New Roman" w:hAnsi="Times New Roman" w:cs="Times New Roman"/>
          <w:sz w:val="28"/>
          <w:szCs w:val="28"/>
        </w:rPr>
        <w:t xml:space="preserve"> 35.02.07 </w:t>
      </w:r>
      <w:r w:rsidRPr="00A550E5">
        <w:rPr>
          <w:rFonts w:ascii="Times New Roman" w:hAnsi="Times New Roman" w:cs="Times New Roman"/>
          <w:sz w:val="28"/>
          <w:szCs w:val="28"/>
        </w:rPr>
        <w:t xml:space="preserve"> </w:t>
      </w:r>
      <w:r w:rsidR="003143E2">
        <w:rPr>
          <w:rFonts w:ascii="Times New Roman" w:hAnsi="Times New Roman" w:cs="Times New Roman"/>
          <w:sz w:val="28"/>
          <w:szCs w:val="28"/>
        </w:rPr>
        <w:t xml:space="preserve"> </w:t>
      </w:r>
      <w:r w:rsidRPr="00A550E5">
        <w:rPr>
          <w:rFonts w:ascii="Times New Roman" w:hAnsi="Times New Roman" w:cs="Times New Roman"/>
          <w:sz w:val="28"/>
          <w:szCs w:val="28"/>
        </w:rPr>
        <w:t xml:space="preserve">Механизация сельского </w:t>
      </w:r>
      <w:r w:rsidR="003143E2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3A6D60">
        <w:rPr>
          <w:rFonts w:ascii="Times New Roman" w:hAnsi="Times New Roman" w:cs="Times New Roman"/>
          <w:sz w:val="28"/>
          <w:szCs w:val="28"/>
        </w:rPr>
        <w:t>.</w:t>
      </w:r>
      <w:r w:rsidR="003143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43E2" w:rsidRDefault="00A550E5" w:rsidP="003143E2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A550E5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Разъяснениями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ми Департаментом государственной политики и нормативно-правового регулирования в сфере образования Министерства образования и науки Российской Федера</w:t>
      </w:r>
      <w:r w:rsidR="003143E2">
        <w:rPr>
          <w:rFonts w:ascii="Times New Roman" w:hAnsi="Times New Roman" w:cs="Times New Roman"/>
          <w:sz w:val="28"/>
          <w:szCs w:val="28"/>
        </w:rPr>
        <w:t>ции</w:t>
      </w:r>
      <w:r w:rsidRPr="00A550E5">
        <w:rPr>
          <w:rFonts w:ascii="Times New Roman" w:hAnsi="Times New Roman" w:cs="Times New Roman"/>
          <w:sz w:val="28"/>
          <w:szCs w:val="28"/>
        </w:rPr>
        <w:t xml:space="preserve">ции </w:t>
      </w:r>
    </w:p>
    <w:p w:rsidR="00A550E5" w:rsidRPr="00A550E5" w:rsidRDefault="00A550E5" w:rsidP="003143E2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A550E5">
        <w:rPr>
          <w:rFonts w:ascii="Times New Roman" w:hAnsi="Times New Roman" w:cs="Times New Roman"/>
          <w:sz w:val="28"/>
          <w:szCs w:val="28"/>
        </w:rPr>
        <w:t>27 августа 2009 года.</w:t>
      </w:r>
    </w:p>
    <w:p w:rsidR="00A550E5" w:rsidRPr="00074B53" w:rsidRDefault="00A550E5" w:rsidP="00A550E5">
      <w:pPr>
        <w:ind w:firstLine="709"/>
      </w:pPr>
      <w:r w:rsidRPr="00A550E5">
        <w:rPr>
          <w:rFonts w:ascii="Times New Roman" w:hAnsi="Times New Roman" w:cs="Times New Roman"/>
          <w:sz w:val="28"/>
          <w:szCs w:val="28"/>
        </w:rPr>
        <w:br w:type="page"/>
      </w:r>
    </w:p>
    <w:p w:rsidR="00A550E5" w:rsidRPr="00A550E5" w:rsidRDefault="00A550E5" w:rsidP="00A550E5">
      <w:pPr>
        <w:pStyle w:val="1"/>
        <w:ind w:firstLine="0"/>
        <w:jc w:val="center"/>
        <w:rPr>
          <w:b/>
          <w:caps/>
          <w:sz w:val="28"/>
          <w:szCs w:val="28"/>
        </w:rPr>
      </w:pPr>
      <w:r w:rsidRPr="00A550E5">
        <w:rPr>
          <w:b/>
          <w:caps/>
          <w:sz w:val="28"/>
          <w:szCs w:val="28"/>
        </w:rPr>
        <w:lastRenderedPageBreak/>
        <w:t>СОДЕРЖАНИЕ</w:t>
      </w:r>
    </w:p>
    <w:p w:rsidR="00A550E5" w:rsidRPr="00A550E5" w:rsidRDefault="00A550E5" w:rsidP="00A550E5">
      <w:pPr>
        <w:pStyle w:val="1"/>
        <w:ind w:firstLine="0"/>
        <w:rPr>
          <w:b/>
          <w:caps/>
          <w:sz w:val="28"/>
          <w:szCs w:val="28"/>
          <w:u w:val="single"/>
        </w:rPr>
      </w:pPr>
    </w:p>
    <w:tbl>
      <w:tblPr>
        <w:tblW w:w="11276" w:type="dxa"/>
        <w:tblInd w:w="-677" w:type="dxa"/>
        <w:tblLook w:val="04A0"/>
      </w:tblPr>
      <w:tblGrid>
        <w:gridCol w:w="10283"/>
        <w:gridCol w:w="993"/>
      </w:tblGrid>
      <w:tr w:rsidR="00A550E5" w:rsidRPr="00A550E5" w:rsidTr="00464726">
        <w:tc>
          <w:tcPr>
            <w:tcW w:w="10283" w:type="dxa"/>
          </w:tcPr>
          <w:p w:rsidR="00A550E5" w:rsidRPr="00A550E5" w:rsidRDefault="00A550E5" w:rsidP="00A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1. ПАСПОРТ ПРОГРАММЫ УЧЕБНОЙ ДИСЦИПЛИНЫ «Основы Зоотехнии»</w:t>
            </w:r>
          </w:p>
        </w:tc>
        <w:tc>
          <w:tcPr>
            <w:tcW w:w="993" w:type="dxa"/>
            <w:vAlign w:val="bottom"/>
          </w:tcPr>
          <w:p w:rsidR="00A550E5" w:rsidRPr="00A550E5" w:rsidRDefault="00A550E5" w:rsidP="00A550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0E5" w:rsidRPr="00A550E5" w:rsidTr="00464726">
        <w:tc>
          <w:tcPr>
            <w:tcW w:w="10283" w:type="dxa"/>
          </w:tcPr>
          <w:p w:rsidR="00A550E5" w:rsidRPr="00A550E5" w:rsidRDefault="00A550E5" w:rsidP="00A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1.1. Область применения программы</w:t>
            </w:r>
          </w:p>
        </w:tc>
        <w:tc>
          <w:tcPr>
            <w:tcW w:w="993" w:type="dxa"/>
            <w:vAlign w:val="bottom"/>
          </w:tcPr>
          <w:p w:rsidR="00A550E5" w:rsidRPr="00A550E5" w:rsidRDefault="00A550E5" w:rsidP="00A550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0E5" w:rsidRPr="00A550E5" w:rsidTr="00464726">
        <w:tc>
          <w:tcPr>
            <w:tcW w:w="10283" w:type="dxa"/>
          </w:tcPr>
          <w:p w:rsidR="00A550E5" w:rsidRPr="00A550E5" w:rsidRDefault="00A550E5" w:rsidP="00A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1.2. Место дисциплины в структуре основной профессиональной образовательной программы</w:t>
            </w:r>
          </w:p>
        </w:tc>
        <w:tc>
          <w:tcPr>
            <w:tcW w:w="993" w:type="dxa"/>
            <w:vAlign w:val="bottom"/>
          </w:tcPr>
          <w:p w:rsidR="00A550E5" w:rsidRPr="00A550E5" w:rsidRDefault="00A550E5" w:rsidP="00A550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0E5" w:rsidRPr="00A550E5" w:rsidTr="00464726">
        <w:tc>
          <w:tcPr>
            <w:tcW w:w="10283" w:type="dxa"/>
          </w:tcPr>
          <w:p w:rsidR="00A550E5" w:rsidRPr="00A550E5" w:rsidRDefault="00A550E5" w:rsidP="00A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1.3. Цели и задачи дисциплины, требования к результатам освоения дисциплины</w:t>
            </w:r>
          </w:p>
        </w:tc>
        <w:tc>
          <w:tcPr>
            <w:tcW w:w="993" w:type="dxa"/>
            <w:vAlign w:val="bottom"/>
          </w:tcPr>
          <w:p w:rsidR="00A550E5" w:rsidRPr="00A550E5" w:rsidRDefault="00A550E5" w:rsidP="00A550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0E5" w:rsidRPr="00A550E5" w:rsidTr="00464726">
        <w:tc>
          <w:tcPr>
            <w:tcW w:w="10283" w:type="dxa"/>
          </w:tcPr>
          <w:p w:rsidR="00A550E5" w:rsidRPr="00A550E5" w:rsidRDefault="00A550E5" w:rsidP="00A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1.4. Количество часов, отводимое на освоение программы дисциплины</w:t>
            </w:r>
          </w:p>
        </w:tc>
        <w:tc>
          <w:tcPr>
            <w:tcW w:w="993" w:type="dxa"/>
            <w:vAlign w:val="bottom"/>
          </w:tcPr>
          <w:p w:rsidR="00A550E5" w:rsidRPr="00A550E5" w:rsidRDefault="00A550E5" w:rsidP="00A550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0E5" w:rsidRPr="00A550E5" w:rsidTr="00464726">
        <w:tc>
          <w:tcPr>
            <w:tcW w:w="10283" w:type="dxa"/>
          </w:tcPr>
          <w:p w:rsidR="00A550E5" w:rsidRPr="00A550E5" w:rsidRDefault="00A550E5" w:rsidP="00A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2. СТРУКТУРА И СОДЕРЖАНИЕ УЧЕБНОЙ ДИСЦИПЛИНЫ</w:t>
            </w:r>
          </w:p>
        </w:tc>
        <w:tc>
          <w:tcPr>
            <w:tcW w:w="993" w:type="dxa"/>
            <w:vAlign w:val="bottom"/>
          </w:tcPr>
          <w:p w:rsidR="00A550E5" w:rsidRPr="00A550E5" w:rsidRDefault="00A550E5" w:rsidP="00A550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0E5" w:rsidRPr="00A550E5" w:rsidTr="00464726">
        <w:tc>
          <w:tcPr>
            <w:tcW w:w="10283" w:type="dxa"/>
          </w:tcPr>
          <w:p w:rsidR="00A550E5" w:rsidRPr="00A550E5" w:rsidRDefault="00A550E5" w:rsidP="00A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2.1. Объем учебной дисциплины и виды учебной работы</w:t>
            </w:r>
          </w:p>
        </w:tc>
        <w:tc>
          <w:tcPr>
            <w:tcW w:w="993" w:type="dxa"/>
            <w:vAlign w:val="bottom"/>
          </w:tcPr>
          <w:p w:rsidR="00A550E5" w:rsidRPr="00A550E5" w:rsidRDefault="00A550E5" w:rsidP="00A550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0E5" w:rsidRPr="00A550E5" w:rsidTr="00464726">
        <w:tc>
          <w:tcPr>
            <w:tcW w:w="10283" w:type="dxa"/>
          </w:tcPr>
          <w:p w:rsidR="00A550E5" w:rsidRPr="00A550E5" w:rsidRDefault="00A550E5" w:rsidP="00A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2.2. Тематический план и содержание учебной дисциплины «Основы Зоотехнии»</w:t>
            </w:r>
          </w:p>
        </w:tc>
        <w:tc>
          <w:tcPr>
            <w:tcW w:w="993" w:type="dxa"/>
            <w:vAlign w:val="bottom"/>
          </w:tcPr>
          <w:p w:rsidR="00A550E5" w:rsidRPr="00A550E5" w:rsidRDefault="00A550E5" w:rsidP="00A550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0E5" w:rsidRPr="00A550E5" w:rsidTr="00464726">
        <w:tc>
          <w:tcPr>
            <w:tcW w:w="10283" w:type="dxa"/>
          </w:tcPr>
          <w:p w:rsidR="00A550E5" w:rsidRPr="00A550E5" w:rsidRDefault="00A550E5" w:rsidP="0046472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3. УСЛОВИЯ РЕАЛИЗАЦИИ ПРОГРАММЫ ДИСЦИПЛИНЫ «Основы Зоотехнии»</w:t>
            </w:r>
          </w:p>
        </w:tc>
        <w:tc>
          <w:tcPr>
            <w:tcW w:w="993" w:type="dxa"/>
            <w:vAlign w:val="bottom"/>
          </w:tcPr>
          <w:p w:rsidR="00A550E5" w:rsidRPr="00A550E5" w:rsidRDefault="00A550E5" w:rsidP="00A550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0E5" w:rsidRPr="00A550E5" w:rsidTr="00464726">
        <w:tc>
          <w:tcPr>
            <w:tcW w:w="10283" w:type="dxa"/>
          </w:tcPr>
          <w:p w:rsidR="00A550E5" w:rsidRPr="00A550E5" w:rsidRDefault="00A550E5" w:rsidP="00A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3.1. Материально-техническое оснащение</w:t>
            </w:r>
          </w:p>
        </w:tc>
        <w:tc>
          <w:tcPr>
            <w:tcW w:w="993" w:type="dxa"/>
            <w:vAlign w:val="bottom"/>
          </w:tcPr>
          <w:p w:rsidR="00A550E5" w:rsidRPr="00A550E5" w:rsidRDefault="00A550E5" w:rsidP="00A550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0E5" w:rsidRPr="00A550E5" w:rsidTr="00464726">
        <w:tc>
          <w:tcPr>
            <w:tcW w:w="10283" w:type="dxa"/>
          </w:tcPr>
          <w:p w:rsidR="00A550E5" w:rsidRPr="00A550E5" w:rsidRDefault="00A550E5" w:rsidP="00A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3.2. Информационное обеспечение обучения</w:t>
            </w:r>
          </w:p>
        </w:tc>
        <w:tc>
          <w:tcPr>
            <w:tcW w:w="993" w:type="dxa"/>
            <w:vAlign w:val="bottom"/>
          </w:tcPr>
          <w:p w:rsidR="00A550E5" w:rsidRPr="00A550E5" w:rsidRDefault="00A550E5" w:rsidP="00A550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0E5" w:rsidRPr="00A550E5" w:rsidTr="00464726">
        <w:tc>
          <w:tcPr>
            <w:tcW w:w="10283" w:type="dxa"/>
          </w:tcPr>
          <w:p w:rsidR="00A550E5" w:rsidRPr="00A550E5" w:rsidRDefault="00A550E5" w:rsidP="00A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4. КОНТРОЛЬ И ОЦЕНКА РЕЗУЛЬТАТОВ ОСВОЕНИЯ ДИСЦИПЛИНЫ</w:t>
            </w:r>
          </w:p>
        </w:tc>
        <w:tc>
          <w:tcPr>
            <w:tcW w:w="993" w:type="dxa"/>
            <w:vAlign w:val="bottom"/>
          </w:tcPr>
          <w:p w:rsidR="00A550E5" w:rsidRPr="00A550E5" w:rsidRDefault="00A550E5" w:rsidP="00A550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0E5" w:rsidRPr="00A550E5" w:rsidTr="00464726">
        <w:tc>
          <w:tcPr>
            <w:tcW w:w="10283" w:type="dxa"/>
          </w:tcPr>
          <w:p w:rsidR="00A550E5" w:rsidRPr="00A550E5" w:rsidRDefault="00A550E5" w:rsidP="00A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Приложение 1. Конкретизация результатов освоения дисциплины.</w:t>
            </w:r>
          </w:p>
        </w:tc>
        <w:tc>
          <w:tcPr>
            <w:tcW w:w="993" w:type="dxa"/>
            <w:vAlign w:val="bottom"/>
          </w:tcPr>
          <w:p w:rsidR="00A550E5" w:rsidRPr="00A550E5" w:rsidRDefault="00A550E5" w:rsidP="00A550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0E5" w:rsidRPr="00A550E5" w:rsidTr="00464726">
        <w:tc>
          <w:tcPr>
            <w:tcW w:w="10283" w:type="dxa"/>
          </w:tcPr>
          <w:p w:rsidR="00A550E5" w:rsidRPr="00A550E5" w:rsidRDefault="00A550E5" w:rsidP="00A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Приложение 2. Технологии формирования общих компетенций.</w:t>
            </w:r>
          </w:p>
        </w:tc>
        <w:tc>
          <w:tcPr>
            <w:tcW w:w="993" w:type="dxa"/>
            <w:vAlign w:val="bottom"/>
          </w:tcPr>
          <w:p w:rsidR="00A550E5" w:rsidRPr="00A550E5" w:rsidRDefault="00A550E5" w:rsidP="00A550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0E5" w:rsidRPr="00A550E5" w:rsidTr="00464726">
        <w:tc>
          <w:tcPr>
            <w:tcW w:w="10283" w:type="dxa"/>
          </w:tcPr>
          <w:p w:rsidR="00A550E5" w:rsidRPr="00A550E5" w:rsidRDefault="00A550E5" w:rsidP="00A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Лист изменений и дополнений, внесенных в рабочую программу.</w:t>
            </w:r>
          </w:p>
        </w:tc>
        <w:tc>
          <w:tcPr>
            <w:tcW w:w="993" w:type="dxa"/>
            <w:vAlign w:val="bottom"/>
          </w:tcPr>
          <w:p w:rsidR="00A550E5" w:rsidRPr="00A550E5" w:rsidRDefault="00A550E5" w:rsidP="00A550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0E5" w:rsidRPr="00A550E5" w:rsidRDefault="00A550E5" w:rsidP="00A550E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0E5" w:rsidRPr="00A550E5" w:rsidRDefault="00B87E2C" w:rsidP="00A550E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E2C"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447.45pt;margin-top:459.65pt;width:41.25pt;height:40.5pt;z-index:251662336" stroked="f"/>
        </w:pict>
      </w:r>
      <w:r w:rsidR="00A550E5" w:rsidRPr="00A550E5">
        <w:rPr>
          <w:rFonts w:ascii="Times New Roman" w:hAnsi="Times New Roman" w:cs="Times New Roman"/>
          <w:sz w:val="28"/>
          <w:szCs w:val="28"/>
        </w:rPr>
        <w:br w:type="page"/>
      </w:r>
      <w:r w:rsidR="00A550E5" w:rsidRPr="00A550E5">
        <w:rPr>
          <w:rFonts w:ascii="Times New Roman" w:hAnsi="Times New Roman" w:cs="Times New Roman"/>
          <w:b/>
          <w:sz w:val="28"/>
          <w:szCs w:val="28"/>
        </w:rPr>
        <w:lastRenderedPageBreak/>
        <w:t>1. ПАСПОРТ ПРОГРАММЫ УЧЕБНОЙ ДИСЦИПЛИНЫ</w:t>
      </w:r>
    </w:p>
    <w:p w:rsidR="00A550E5" w:rsidRPr="00A550E5" w:rsidRDefault="003143E2" w:rsidP="00A550E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з</w:t>
      </w:r>
      <w:r w:rsidR="00A550E5" w:rsidRPr="00A550E5">
        <w:rPr>
          <w:rFonts w:ascii="Times New Roman" w:hAnsi="Times New Roman" w:cs="Times New Roman"/>
          <w:sz w:val="28"/>
          <w:szCs w:val="28"/>
        </w:rPr>
        <w:t>оотехнии</w:t>
      </w:r>
    </w:p>
    <w:p w:rsidR="00A550E5" w:rsidRPr="00A550E5" w:rsidRDefault="00A550E5" w:rsidP="00A550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50E5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A550E5" w:rsidRPr="00A550E5" w:rsidRDefault="00A550E5" w:rsidP="003143E2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  <w:r w:rsidRPr="00A550E5">
        <w:rPr>
          <w:rFonts w:ascii="Times New Roman" w:hAnsi="Times New Roman" w:cs="Times New Roman"/>
          <w:sz w:val="28"/>
          <w:szCs w:val="28"/>
        </w:rPr>
        <w:t>Рабочая программа учебной дисц</w:t>
      </w:r>
      <w:r w:rsidR="003143E2">
        <w:rPr>
          <w:rFonts w:ascii="Times New Roman" w:hAnsi="Times New Roman" w:cs="Times New Roman"/>
          <w:sz w:val="28"/>
          <w:szCs w:val="28"/>
        </w:rPr>
        <w:t xml:space="preserve">иплины является частью основной  </w:t>
      </w:r>
      <w:r w:rsidRPr="00A550E5">
        <w:rPr>
          <w:rFonts w:ascii="Times New Roman" w:hAnsi="Times New Roman" w:cs="Times New Roman"/>
          <w:sz w:val="28"/>
          <w:szCs w:val="28"/>
        </w:rPr>
        <w:t xml:space="preserve">профессиональной образовательной программы Ачинского </w:t>
      </w:r>
      <w:r w:rsidR="003143E2">
        <w:rPr>
          <w:rFonts w:ascii="Times New Roman" w:hAnsi="Times New Roman" w:cs="Times New Roman"/>
          <w:sz w:val="28"/>
          <w:szCs w:val="28"/>
        </w:rPr>
        <w:t>колледжа транспорта и сельского  хозяйства</w:t>
      </w:r>
      <w:r w:rsidRPr="00A550E5">
        <w:rPr>
          <w:rFonts w:ascii="Times New Roman" w:hAnsi="Times New Roman" w:cs="Times New Roman"/>
          <w:sz w:val="28"/>
          <w:szCs w:val="28"/>
        </w:rPr>
        <w:t xml:space="preserve"> в соответствии с ФГОС по специальности среднего профессионального образ</w:t>
      </w:r>
      <w:r w:rsidR="003143E2">
        <w:rPr>
          <w:rFonts w:ascii="Times New Roman" w:hAnsi="Times New Roman" w:cs="Times New Roman"/>
          <w:sz w:val="28"/>
          <w:szCs w:val="28"/>
        </w:rPr>
        <w:t>ования 35.02.07</w:t>
      </w:r>
      <w:r w:rsidRPr="00A550E5">
        <w:rPr>
          <w:rFonts w:ascii="Times New Roman" w:hAnsi="Times New Roman" w:cs="Times New Roman"/>
          <w:sz w:val="28"/>
          <w:szCs w:val="28"/>
        </w:rPr>
        <w:t xml:space="preserve"> «</w:t>
      </w:r>
      <w:r w:rsidR="003143E2">
        <w:rPr>
          <w:rFonts w:ascii="Times New Roman" w:hAnsi="Times New Roman" w:cs="Times New Roman"/>
          <w:sz w:val="28"/>
          <w:szCs w:val="28"/>
        </w:rPr>
        <w:t>Механизация сельского хозяйства</w:t>
      </w:r>
      <w:r w:rsidR="00D83E53">
        <w:rPr>
          <w:rFonts w:ascii="Times New Roman" w:hAnsi="Times New Roman" w:cs="Times New Roman"/>
          <w:sz w:val="28"/>
          <w:szCs w:val="28"/>
        </w:rPr>
        <w:t>»</w:t>
      </w:r>
      <w:r w:rsidRPr="00A550E5">
        <w:rPr>
          <w:rFonts w:ascii="Times New Roman" w:hAnsi="Times New Roman" w:cs="Times New Roman"/>
          <w:sz w:val="28"/>
          <w:szCs w:val="28"/>
        </w:rPr>
        <w:t>.</w:t>
      </w:r>
    </w:p>
    <w:p w:rsidR="00A550E5" w:rsidRPr="00A550E5" w:rsidRDefault="00A550E5" w:rsidP="00A550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50E5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может быть использована </w:t>
      </w:r>
    </w:p>
    <w:p w:rsidR="00A550E5" w:rsidRPr="00A550E5" w:rsidRDefault="00A550E5" w:rsidP="00A55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0E5">
        <w:rPr>
          <w:rFonts w:ascii="Times New Roman" w:hAnsi="Times New Roman" w:cs="Times New Roman"/>
          <w:sz w:val="28"/>
          <w:szCs w:val="28"/>
        </w:rPr>
        <w:t xml:space="preserve">в дополнительном профессиональном образовании  </w:t>
      </w:r>
      <w:proofErr w:type="gramStart"/>
      <w:r w:rsidRPr="00A550E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A550E5">
        <w:rPr>
          <w:rFonts w:ascii="Times New Roman" w:hAnsi="Times New Roman" w:cs="Times New Roman"/>
          <w:sz w:val="28"/>
          <w:szCs w:val="28"/>
        </w:rPr>
        <w:t xml:space="preserve">  подготовки трактористов-машинистов сельскохозяйственного  производства.</w:t>
      </w:r>
    </w:p>
    <w:p w:rsidR="00A550E5" w:rsidRPr="00A550E5" w:rsidRDefault="00A550E5" w:rsidP="00A550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50E5" w:rsidRPr="00A550E5" w:rsidRDefault="00A550E5" w:rsidP="00A550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50E5">
        <w:rPr>
          <w:rFonts w:ascii="Times New Roman" w:hAnsi="Times New Roman" w:cs="Times New Roman"/>
          <w:sz w:val="28"/>
          <w:szCs w:val="28"/>
        </w:rPr>
        <w:t>Рабочая программа составляется для очной формы обучения</w:t>
      </w:r>
      <w:r w:rsidRPr="00A550E5">
        <w:rPr>
          <w:rFonts w:ascii="Times New Roman" w:hAnsi="Times New Roman" w:cs="Times New Roman"/>
          <w:sz w:val="28"/>
          <w:szCs w:val="28"/>
        </w:rPr>
        <w:tab/>
      </w:r>
      <w:r w:rsidRPr="00A550E5">
        <w:rPr>
          <w:rFonts w:ascii="Times New Roman" w:hAnsi="Times New Roman" w:cs="Times New Roman"/>
          <w:sz w:val="28"/>
          <w:szCs w:val="28"/>
        </w:rPr>
        <w:tab/>
      </w:r>
    </w:p>
    <w:p w:rsidR="00A550E5" w:rsidRPr="00A550E5" w:rsidRDefault="00A550E5" w:rsidP="00A550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50E5" w:rsidRPr="00A550E5" w:rsidRDefault="00A550E5" w:rsidP="00A550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50E5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A550E5" w:rsidRPr="00A550E5" w:rsidRDefault="00A550E5" w:rsidP="00A55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0E5">
        <w:rPr>
          <w:rFonts w:ascii="Times New Roman" w:hAnsi="Times New Roman" w:cs="Times New Roman"/>
          <w:sz w:val="28"/>
          <w:szCs w:val="28"/>
        </w:rPr>
        <w:t xml:space="preserve">Дисциплина входит в цикл </w:t>
      </w:r>
      <w:r w:rsidR="00832015">
        <w:rPr>
          <w:rFonts w:ascii="Times New Roman" w:hAnsi="Times New Roman" w:cs="Times New Roman"/>
          <w:sz w:val="28"/>
          <w:szCs w:val="28"/>
        </w:rPr>
        <w:t>общепрофессиональных</w:t>
      </w:r>
      <w:r w:rsidRPr="00A550E5">
        <w:rPr>
          <w:rFonts w:ascii="Times New Roman" w:hAnsi="Times New Roman" w:cs="Times New Roman"/>
          <w:sz w:val="28"/>
          <w:szCs w:val="28"/>
        </w:rPr>
        <w:t xml:space="preserve"> дисциплин.</w:t>
      </w:r>
    </w:p>
    <w:p w:rsidR="00A550E5" w:rsidRPr="00A550E5" w:rsidRDefault="00A550E5" w:rsidP="00A550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50E5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A550E5" w:rsidRPr="00A550E5" w:rsidRDefault="00A550E5" w:rsidP="00A550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50E5">
        <w:rPr>
          <w:rFonts w:ascii="Times New Roman" w:hAnsi="Times New Roman" w:cs="Times New Roman"/>
          <w:b/>
          <w:sz w:val="28"/>
          <w:szCs w:val="28"/>
        </w:rPr>
        <w:t>Базовая часть</w:t>
      </w:r>
    </w:p>
    <w:p w:rsidR="00A550E5" w:rsidRPr="00A550E5" w:rsidRDefault="00A550E5" w:rsidP="00A550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50E5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студент должен </w:t>
      </w:r>
      <w:r w:rsidRPr="00A550E5">
        <w:rPr>
          <w:rFonts w:ascii="Times New Roman" w:hAnsi="Times New Roman" w:cs="Times New Roman"/>
          <w:b/>
          <w:sz w:val="28"/>
          <w:szCs w:val="28"/>
        </w:rPr>
        <w:t>уметь</w:t>
      </w:r>
      <w:r w:rsidRPr="00A550E5">
        <w:rPr>
          <w:rFonts w:ascii="Times New Roman" w:hAnsi="Times New Roman" w:cs="Times New Roman"/>
          <w:sz w:val="28"/>
          <w:szCs w:val="28"/>
        </w:rPr>
        <w:t>:</w:t>
      </w:r>
    </w:p>
    <w:p w:rsidR="00A550E5" w:rsidRPr="00A550E5" w:rsidRDefault="00A550E5" w:rsidP="00A550E5">
      <w:pPr>
        <w:shd w:val="clear" w:color="auto" w:fill="FFFFFF"/>
        <w:spacing w:after="0" w:line="240" w:lineRule="auto"/>
        <w:ind w:right="538"/>
        <w:rPr>
          <w:rFonts w:ascii="Times New Roman" w:hAnsi="Times New Roman" w:cs="Times New Roman"/>
          <w:spacing w:val="-1"/>
          <w:sz w:val="28"/>
          <w:szCs w:val="28"/>
        </w:rPr>
      </w:pPr>
      <w:r w:rsidRPr="00A550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83E53">
        <w:rPr>
          <w:rFonts w:ascii="Times New Roman" w:hAnsi="Times New Roman" w:cs="Times New Roman"/>
          <w:spacing w:val="-1"/>
          <w:sz w:val="28"/>
          <w:szCs w:val="28"/>
        </w:rPr>
        <w:t>1.</w:t>
      </w:r>
      <w:r w:rsidRPr="00A550E5">
        <w:rPr>
          <w:rFonts w:ascii="Times New Roman" w:hAnsi="Times New Roman" w:cs="Times New Roman"/>
          <w:spacing w:val="-1"/>
          <w:sz w:val="28"/>
          <w:szCs w:val="28"/>
        </w:rPr>
        <w:t>Определять методы содержания, кормления и разведения сельскохозяйственных животных разных видов и пород в различных климатических и  иных  условиях;</w:t>
      </w:r>
    </w:p>
    <w:p w:rsidR="00A550E5" w:rsidRPr="00A550E5" w:rsidRDefault="00D83E53" w:rsidP="00A550E5">
      <w:pPr>
        <w:shd w:val="clear" w:color="auto" w:fill="FFFFFF"/>
        <w:spacing w:after="0" w:line="240" w:lineRule="auto"/>
        <w:ind w:right="538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.</w:t>
      </w:r>
      <w:r w:rsidR="00A550E5" w:rsidRPr="00A550E5">
        <w:rPr>
          <w:rFonts w:ascii="Times New Roman" w:hAnsi="Times New Roman" w:cs="Times New Roman"/>
          <w:spacing w:val="-1"/>
          <w:sz w:val="28"/>
          <w:szCs w:val="28"/>
        </w:rPr>
        <w:t>Определять методы производства продукции животноводства.</w:t>
      </w:r>
    </w:p>
    <w:p w:rsidR="00A550E5" w:rsidRPr="00A550E5" w:rsidRDefault="00A550E5" w:rsidP="00A550E5">
      <w:pPr>
        <w:shd w:val="clear" w:color="auto" w:fill="FFFFFF"/>
        <w:spacing w:after="0" w:line="240" w:lineRule="auto"/>
        <w:ind w:right="538"/>
        <w:rPr>
          <w:rFonts w:ascii="Times New Roman" w:hAnsi="Times New Roman" w:cs="Times New Roman"/>
          <w:spacing w:val="-1"/>
          <w:sz w:val="28"/>
          <w:szCs w:val="28"/>
        </w:rPr>
      </w:pPr>
    </w:p>
    <w:p w:rsidR="00A550E5" w:rsidRPr="00A550E5" w:rsidRDefault="00A550E5" w:rsidP="00A550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50E5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студент должен </w:t>
      </w:r>
      <w:r w:rsidRPr="00A550E5">
        <w:rPr>
          <w:rFonts w:ascii="Times New Roman" w:hAnsi="Times New Roman" w:cs="Times New Roman"/>
          <w:b/>
          <w:sz w:val="28"/>
          <w:szCs w:val="28"/>
        </w:rPr>
        <w:t>знать</w:t>
      </w:r>
      <w:r w:rsidRPr="00A550E5">
        <w:rPr>
          <w:rFonts w:ascii="Times New Roman" w:hAnsi="Times New Roman" w:cs="Times New Roman"/>
          <w:sz w:val="28"/>
          <w:szCs w:val="28"/>
        </w:rPr>
        <w:t>:</w:t>
      </w:r>
    </w:p>
    <w:p w:rsidR="00A550E5" w:rsidRPr="00A550E5" w:rsidRDefault="00D83E53" w:rsidP="00A550E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50E5" w:rsidRPr="00A550E5">
        <w:rPr>
          <w:rFonts w:ascii="Times New Roman" w:hAnsi="Times New Roman" w:cs="Times New Roman"/>
          <w:sz w:val="28"/>
          <w:szCs w:val="28"/>
        </w:rPr>
        <w:t>Основные  виды и породы сельскохозяйственных животных;</w:t>
      </w:r>
    </w:p>
    <w:p w:rsidR="00A550E5" w:rsidRPr="00A550E5" w:rsidRDefault="00D83E53" w:rsidP="00A550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A550E5" w:rsidRPr="00A550E5">
        <w:rPr>
          <w:rFonts w:ascii="Times New Roman" w:hAnsi="Times New Roman" w:cs="Times New Roman"/>
          <w:spacing w:val="-2"/>
          <w:sz w:val="28"/>
          <w:szCs w:val="28"/>
        </w:rPr>
        <w:t>Научные основы разведения и кормления  сельскохозяйственных  животных;</w:t>
      </w:r>
    </w:p>
    <w:p w:rsidR="00A550E5" w:rsidRPr="00A550E5" w:rsidRDefault="00D83E53" w:rsidP="00A550E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.</w:t>
      </w:r>
      <w:r w:rsidR="00A550E5" w:rsidRPr="00A550E5">
        <w:rPr>
          <w:rFonts w:ascii="Times New Roman" w:hAnsi="Times New Roman" w:cs="Times New Roman"/>
          <w:spacing w:val="-2"/>
          <w:sz w:val="28"/>
          <w:szCs w:val="28"/>
        </w:rPr>
        <w:t>Системы и способы содержания, кормления и ухода за сельскохозяйственными животными, их разведения;</w:t>
      </w:r>
    </w:p>
    <w:p w:rsidR="00A550E5" w:rsidRPr="00A550E5" w:rsidRDefault="00D83E53" w:rsidP="00A550E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.</w:t>
      </w:r>
      <w:r w:rsidR="00A550E5" w:rsidRPr="00A550E5">
        <w:rPr>
          <w:rFonts w:ascii="Times New Roman" w:hAnsi="Times New Roman" w:cs="Times New Roman"/>
          <w:spacing w:val="-2"/>
          <w:sz w:val="28"/>
          <w:szCs w:val="28"/>
        </w:rPr>
        <w:t>Основные  технологии производства  продукции животноводства.</w:t>
      </w:r>
    </w:p>
    <w:p w:rsidR="00A550E5" w:rsidRPr="00A550E5" w:rsidRDefault="00A550E5" w:rsidP="00A550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50E5" w:rsidRPr="00A550E5" w:rsidRDefault="00A550E5" w:rsidP="00A550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50E5">
        <w:rPr>
          <w:rFonts w:ascii="Times New Roman" w:hAnsi="Times New Roman" w:cs="Times New Roman"/>
          <w:b/>
          <w:sz w:val="28"/>
          <w:szCs w:val="28"/>
        </w:rPr>
        <w:t xml:space="preserve">Вариативная часть  - </w:t>
      </w:r>
      <w:r w:rsidRPr="00A550E5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A550E5" w:rsidRPr="00A550E5" w:rsidRDefault="00A550E5" w:rsidP="00A550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50E5" w:rsidRPr="00A550E5" w:rsidRDefault="00A550E5" w:rsidP="00A550E5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A550E5">
        <w:rPr>
          <w:rFonts w:ascii="Times New Roman" w:hAnsi="Times New Roman" w:cs="Times New Roman"/>
          <w:sz w:val="28"/>
          <w:szCs w:val="28"/>
        </w:rPr>
        <w:t>Содержание дисциплины должно быть ориентировано на подготовку студентов к освоению профессиональных модулей ОПОП по специальности</w:t>
      </w:r>
      <w:r w:rsidR="00D83E53">
        <w:rPr>
          <w:rFonts w:ascii="Times New Roman" w:hAnsi="Times New Roman" w:cs="Times New Roman"/>
          <w:sz w:val="28"/>
          <w:szCs w:val="28"/>
        </w:rPr>
        <w:t>:</w:t>
      </w:r>
      <w:r w:rsidRPr="00A55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0E5" w:rsidRPr="00A550E5" w:rsidRDefault="00D83E53" w:rsidP="00A550E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02.07</w:t>
      </w:r>
      <w:r w:rsidR="00A550E5" w:rsidRPr="00A550E5">
        <w:rPr>
          <w:rFonts w:ascii="Times New Roman" w:hAnsi="Times New Roman" w:cs="Times New Roman"/>
          <w:sz w:val="28"/>
          <w:szCs w:val="28"/>
        </w:rPr>
        <w:t xml:space="preserve"> «Механизация сельского  хозяйства» базовой подготовки овладению профессиональными компетенциями (Приложение 1):</w:t>
      </w:r>
    </w:p>
    <w:p w:rsidR="0073439A" w:rsidRPr="0073439A" w:rsidRDefault="0073439A" w:rsidP="0073439A">
      <w:pPr>
        <w:shd w:val="clear" w:color="auto" w:fill="FFFFFF"/>
        <w:spacing w:after="0" w:line="240" w:lineRule="auto"/>
        <w:ind w:right="538"/>
        <w:rPr>
          <w:rFonts w:ascii="Times New Roman" w:hAnsi="Times New Roman" w:cs="Times New Roman"/>
          <w:spacing w:val="-1"/>
          <w:sz w:val="28"/>
          <w:szCs w:val="28"/>
        </w:rPr>
      </w:pPr>
      <w:r w:rsidRPr="0073439A">
        <w:rPr>
          <w:rFonts w:ascii="Times New Roman" w:hAnsi="Times New Roman" w:cs="Times New Roman"/>
          <w:spacing w:val="-1"/>
          <w:sz w:val="28"/>
          <w:szCs w:val="28"/>
        </w:rPr>
        <w:t>ПК 1.1. Выполнять регулировку узлов, систем и механизмов двигателя и приборов электрооборудования.</w:t>
      </w:r>
    </w:p>
    <w:p w:rsidR="0073439A" w:rsidRPr="0073439A" w:rsidRDefault="0073439A" w:rsidP="0073439A">
      <w:pPr>
        <w:shd w:val="clear" w:color="auto" w:fill="FFFFFF"/>
        <w:spacing w:after="0" w:line="240" w:lineRule="auto"/>
        <w:ind w:right="538"/>
        <w:rPr>
          <w:rFonts w:ascii="Times New Roman" w:hAnsi="Times New Roman" w:cs="Times New Roman"/>
          <w:spacing w:val="-1"/>
          <w:sz w:val="28"/>
          <w:szCs w:val="28"/>
        </w:rPr>
      </w:pPr>
      <w:r w:rsidRPr="0073439A">
        <w:rPr>
          <w:rFonts w:ascii="Times New Roman" w:hAnsi="Times New Roman" w:cs="Times New Roman"/>
          <w:spacing w:val="-1"/>
          <w:sz w:val="28"/>
          <w:szCs w:val="28"/>
        </w:rPr>
        <w:t xml:space="preserve">ПК 1.2. Подготовка </w:t>
      </w:r>
      <w:proofErr w:type="gramStart"/>
      <w:r w:rsidRPr="0073439A">
        <w:rPr>
          <w:rFonts w:ascii="Times New Roman" w:hAnsi="Times New Roman" w:cs="Times New Roman"/>
          <w:spacing w:val="-1"/>
          <w:sz w:val="28"/>
          <w:szCs w:val="28"/>
        </w:rPr>
        <w:t>почвообрабатывающих</w:t>
      </w:r>
      <w:proofErr w:type="gramEnd"/>
      <w:r w:rsidRPr="0073439A">
        <w:rPr>
          <w:rFonts w:ascii="Times New Roman" w:hAnsi="Times New Roman" w:cs="Times New Roman"/>
          <w:spacing w:val="-1"/>
          <w:sz w:val="28"/>
          <w:szCs w:val="28"/>
        </w:rPr>
        <w:t xml:space="preserve">  мешин.</w:t>
      </w:r>
    </w:p>
    <w:p w:rsidR="0073439A" w:rsidRPr="0073439A" w:rsidRDefault="0073439A" w:rsidP="0073439A">
      <w:pPr>
        <w:shd w:val="clear" w:color="auto" w:fill="FFFFFF"/>
        <w:spacing w:after="0" w:line="240" w:lineRule="auto"/>
        <w:ind w:right="538"/>
        <w:rPr>
          <w:rFonts w:ascii="Times New Roman" w:hAnsi="Times New Roman" w:cs="Times New Roman"/>
          <w:spacing w:val="-1"/>
          <w:sz w:val="28"/>
          <w:szCs w:val="28"/>
        </w:rPr>
      </w:pPr>
      <w:r w:rsidRPr="0073439A">
        <w:rPr>
          <w:rFonts w:ascii="Times New Roman" w:hAnsi="Times New Roman" w:cs="Times New Roman"/>
          <w:spacing w:val="-1"/>
          <w:sz w:val="28"/>
          <w:szCs w:val="28"/>
        </w:rPr>
        <w:t>ПК 1.3. Подготавливать посевные, посадочные машины и машины для ухода за  посевами.</w:t>
      </w:r>
    </w:p>
    <w:p w:rsidR="0073439A" w:rsidRPr="0073439A" w:rsidRDefault="0073439A" w:rsidP="0073439A">
      <w:pPr>
        <w:shd w:val="clear" w:color="auto" w:fill="FFFFFF"/>
        <w:spacing w:after="0" w:line="240" w:lineRule="auto"/>
        <w:ind w:right="538"/>
        <w:rPr>
          <w:rFonts w:ascii="Times New Roman" w:hAnsi="Times New Roman" w:cs="Times New Roman"/>
          <w:spacing w:val="-1"/>
          <w:sz w:val="28"/>
          <w:szCs w:val="28"/>
        </w:rPr>
      </w:pPr>
      <w:r w:rsidRPr="0073439A">
        <w:rPr>
          <w:rFonts w:ascii="Times New Roman" w:hAnsi="Times New Roman" w:cs="Times New Roman"/>
          <w:spacing w:val="-1"/>
          <w:sz w:val="28"/>
          <w:szCs w:val="28"/>
        </w:rPr>
        <w:t>ПК 1.4. Подготавливать  уборочные  машины.</w:t>
      </w:r>
    </w:p>
    <w:p w:rsidR="0073439A" w:rsidRPr="0073439A" w:rsidRDefault="0073439A" w:rsidP="0073439A">
      <w:pPr>
        <w:shd w:val="clear" w:color="auto" w:fill="FFFFFF"/>
        <w:spacing w:after="0" w:line="240" w:lineRule="auto"/>
        <w:ind w:right="538"/>
        <w:rPr>
          <w:rFonts w:ascii="Times New Roman" w:hAnsi="Times New Roman" w:cs="Times New Roman"/>
          <w:spacing w:val="-1"/>
          <w:sz w:val="28"/>
          <w:szCs w:val="28"/>
        </w:rPr>
      </w:pPr>
      <w:r w:rsidRPr="0073439A">
        <w:rPr>
          <w:rFonts w:ascii="Times New Roman" w:hAnsi="Times New Roman" w:cs="Times New Roman"/>
          <w:spacing w:val="-1"/>
          <w:sz w:val="28"/>
          <w:szCs w:val="28"/>
        </w:rPr>
        <w:t>ПК 1.5. Подготавливать  машины  и оборудование  для обслуживания животноводческих  ферм, комплексов и птицефабрик.</w:t>
      </w:r>
    </w:p>
    <w:p w:rsidR="0073439A" w:rsidRPr="0073439A" w:rsidRDefault="0073439A" w:rsidP="0073439A">
      <w:pPr>
        <w:shd w:val="clear" w:color="auto" w:fill="FFFFFF"/>
        <w:spacing w:after="0" w:line="240" w:lineRule="auto"/>
        <w:ind w:right="538"/>
        <w:rPr>
          <w:rFonts w:ascii="Times New Roman" w:hAnsi="Times New Roman" w:cs="Times New Roman"/>
          <w:spacing w:val="-1"/>
          <w:sz w:val="28"/>
          <w:szCs w:val="28"/>
        </w:rPr>
      </w:pPr>
      <w:r w:rsidRPr="0073439A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ПК 1.6.Подготавливать рабочее  и вспомогательное  оборудование  тракторов  и  автомобилей. </w:t>
      </w:r>
    </w:p>
    <w:p w:rsidR="0073439A" w:rsidRPr="0073439A" w:rsidRDefault="0073439A" w:rsidP="0073439A">
      <w:pPr>
        <w:shd w:val="clear" w:color="auto" w:fill="FFFFFF"/>
        <w:spacing w:after="0" w:line="240" w:lineRule="auto"/>
        <w:ind w:right="538"/>
        <w:rPr>
          <w:rFonts w:ascii="Times New Roman" w:hAnsi="Times New Roman" w:cs="Times New Roman"/>
          <w:spacing w:val="-1"/>
          <w:sz w:val="28"/>
          <w:szCs w:val="28"/>
        </w:rPr>
      </w:pPr>
      <w:r w:rsidRPr="0073439A">
        <w:rPr>
          <w:rFonts w:ascii="Times New Roman" w:hAnsi="Times New Roman" w:cs="Times New Roman"/>
          <w:spacing w:val="-1"/>
          <w:sz w:val="28"/>
          <w:szCs w:val="28"/>
        </w:rPr>
        <w:t>ПК 2.1. Определять рациональный состав агрегатьв  и их эксплутационные  показатели.</w:t>
      </w:r>
    </w:p>
    <w:p w:rsidR="0073439A" w:rsidRPr="0073439A" w:rsidRDefault="0073439A" w:rsidP="0073439A">
      <w:pPr>
        <w:shd w:val="clear" w:color="auto" w:fill="FFFFFF"/>
        <w:spacing w:after="0" w:line="240" w:lineRule="auto"/>
        <w:ind w:right="538"/>
        <w:rPr>
          <w:rFonts w:ascii="Times New Roman" w:hAnsi="Times New Roman" w:cs="Times New Roman"/>
          <w:spacing w:val="-1"/>
          <w:sz w:val="28"/>
          <w:szCs w:val="28"/>
        </w:rPr>
      </w:pPr>
      <w:r w:rsidRPr="0073439A">
        <w:rPr>
          <w:rFonts w:ascii="Times New Roman" w:hAnsi="Times New Roman" w:cs="Times New Roman"/>
          <w:spacing w:val="-1"/>
          <w:sz w:val="28"/>
          <w:szCs w:val="28"/>
        </w:rPr>
        <w:t>ПК 2.2. Крмплектовать  машинно-тракторный  агрегат.</w:t>
      </w:r>
    </w:p>
    <w:p w:rsidR="0073439A" w:rsidRPr="0073439A" w:rsidRDefault="0073439A" w:rsidP="0073439A">
      <w:pPr>
        <w:shd w:val="clear" w:color="auto" w:fill="FFFFFF"/>
        <w:spacing w:after="0" w:line="240" w:lineRule="auto"/>
        <w:ind w:right="538"/>
        <w:rPr>
          <w:rFonts w:ascii="Times New Roman" w:hAnsi="Times New Roman" w:cs="Times New Roman"/>
          <w:spacing w:val="-1"/>
          <w:sz w:val="28"/>
          <w:szCs w:val="28"/>
        </w:rPr>
      </w:pPr>
      <w:r w:rsidRPr="0073439A">
        <w:rPr>
          <w:rFonts w:ascii="Times New Roman" w:hAnsi="Times New Roman" w:cs="Times New Roman"/>
          <w:spacing w:val="-1"/>
          <w:sz w:val="28"/>
          <w:szCs w:val="28"/>
        </w:rPr>
        <w:t>ПК 2.3. Проводить  работы  на  машинно-тракторном  агрегате.</w:t>
      </w:r>
    </w:p>
    <w:p w:rsidR="0073439A" w:rsidRPr="0073439A" w:rsidRDefault="0073439A" w:rsidP="0073439A">
      <w:pPr>
        <w:shd w:val="clear" w:color="auto" w:fill="FFFFFF"/>
        <w:spacing w:after="0" w:line="240" w:lineRule="auto"/>
        <w:ind w:right="-144"/>
        <w:rPr>
          <w:rFonts w:ascii="Times New Roman" w:hAnsi="Times New Roman" w:cs="Times New Roman"/>
          <w:spacing w:val="-1"/>
          <w:sz w:val="28"/>
          <w:szCs w:val="28"/>
        </w:rPr>
      </w:pPr>
      <w:r w:rsidRPr="0073439A">
        <w:rPr>
          <w:rFonts w:ascii="Times New Roman" w:hAnsi="Times New Roman" w:cs="Times New Roman"/>
          <w:spacing w:val="-1"/>
          <w:sz w:val="28"/>
          <w:szCs w:val="28"/>
        </w:rPr>
        <w:t>ПК 2.4. Выполнять механизированные сельскохозяйственные работы.</w:t>
      </w:r>
    </w:p>
    <w:p w:rsidR="0073439A" w:rsidRPr="0073439A" w:rsidRDefault="0073439A" w:rsidP="0073439A">
      <w:pPr>
        <w:shd w:val="clear" w:color="auto" w:fill="FFFFFF"/>
        <w:spacing w:after="0" w:line="240" w:lineRule="auto"/>
        <w:ind w:right="-286"/>
        <w:rPr>
          <w:rFonts w:ascii="Times New Roman" w:hAnsi="Times New Roman" w:cs="Times New Roman"/>
          <w:spacing w:val="-1"/>
          <w:sz w:val="28"/>
          <w:szCs w:val="28"/>
        </w:rPr>
      </w:pPr>
      <w:r w:rsidRPr="0073439A">
        <w:rPr>
          <w:rFonts w:ascii="Times New Roman" w:hAnsi="Times New Roman" w:cs="Times New Roman"/>
          <w:spacing w:val="-1"/>
          <w:sz w:val="28"/>
          <w:szCs w:val="28"/>
        </w:rPr>
        <w:t>ПК 4.1. Участвовать в плпнировании  основных показателей машинно-тракторного парка сельскохозяйственной организации.</w:t>
      </w:r>
    </w:p>
    <w:p w:rsidR="0073439A" w:rsidRPr="0073439A" w:rsidRDefault="0073439A" w:rsidP="0073439A">
      <w:pPr>
        <w:shd w:val="clear" w:color="auto" w:fill="FFFFFF"/>
        <w:spacing w:after="0" w:line="240" w:lineRule="auto"/>
        <w:ind w:right="538"/>
        <w:rPr>
          <w:rFonts w:ascii="Times New Roman" w:hAnsi="Times New Roman" w:cs="Times New Roman"/>
          <w:spacing w:val="-1"/>
          <w:sz w:val="28"/>
          <w:szCs w:val="28"/>
        </w:rPr>
      </w:pPr>
      <w:r w:rsidRPr="0073439A">
        <w:rPr>
          <w:rFonts w:ascii="Times New Roman" w:hAnsi="Times New Roman" w:cs="Times New Roman"/>
          <w:spacing w:val="-1"/>
          <w:sz w:val="28"/>
          <w:szCs w:val="28"/>
        </w:rPr>
        <w:t>ПК 4.2. Планировать  выполнение работ исполнителями.</w:t>
      </w:r>
    </w:p>
    <w:p w:rsidR="0073439A" w:rsidRPr="0073439A" w:rsidRDefault="0073439A" w:rsidP="0073439A">
      <w:pPr>
        <w:shd w:val="clear" w:color="auto" w:fill="FFFFFF"/>
        <w:spacing w:after="0" w:line="240" w:lineRule="auto"/>
        <w:ind w:right="538"/>
        <w:rPr>
          <w:rFonts w:ascii="Times New Roman" w:hAnsi="Times New Roman" w:cs="Times New Roman"/>
          <w:spacing w:val="-1"/>
          <w:sz w:val="28"/>
          <w:szCs w:val="28"/>
        </w:rPr>
      </w:pPr>
      <w:r w:rsidRPr="0073439A">
        <w:rPr>
          <w:rFonts w:ascii="Times New Roman" w:hAnsi="Times New Roman" w:cs="Times New Roman"/>
          <w:spacing w:val="-1"/>
          <w:sz w:val="28"/>
          <w:szCs w:val="28"/>
        </w:rPr>
        <w:t>ПК 4.3. Организовать работу трудового коллектива.</w:t>
      </w:r>
    </w:p>
    <w:p w:rsidR="0073439A" w:rsidRDefault="0073439A" w:rsidP="0073439A">
      <w:pPr>
        <w:shd w:val="clear" w:color="auto" w:fill="FFFFFF"/>
        <w:spacing w:after="0" w:line="240" w:lineRule="auto"/>
        <w:ind w:right="538"/>
        <w:rPr>
          <w:rFonts w:ascii="Times New Roman" w:hAnsi="Times New Roman" w:cs="Times New Roman"/>
          <w:spacing w:val="-1"/>
          <w:sz w:val="28"/>
          <w:szCs w:val="28"/>
        </w:rPr>
      </w:pPr>
      <w:r w:rsidRPr="0073439A">
        <w:rPr>
          <w:rFonts w:ascii="Times New Roman" w:hAnsi="Times New Roman" w:cs="Times New Roman"/>
          <w:spacing w:val="-1"/>
          <w:sz w:val="28"/>
          <w:szCs w:val="28"/>
        </w:rPr>
        <w:t>ПК 4.4. Контролировать ход и оценивать результаты выполнения работ исполнителями.</w:t>
      </w:r>
    </w:p>
    <w:p w:rsidR="00312A8D" w:rsidRPr="0073439A" w:rsidRDefault="00312A8D" w:rsidP="0073439A">
      <w:pPr>
        <w:shd w:val="clear" w:color="auto" w:fill="FFFFFF"/>
        <w:spacing w:after="0" w:line="240" w:lineRule="auto"/>
        <w:ind w:right="538"/>
        <w:rPr>
          <w:rFonts w:ascii="Times New Roman" w:hAnsi="Times New Roman" w:cs="Times New Roman"/>
          <w:spacing w:val="-1"/>
          <w:sz w:val="28"/>
          <w:szCs w:val="28"/>
        </w:rPr>
      </w:pPr>
      <w:r w:rsidRPr="00312A8D">
        <w:rPr>
          <w:rFonts w:ascii="Times New Roman" w:hAnsi="Times New Roman" w:cs="Times New Roman"/>
          <w:spacing w:val="-1"/>
          <w:sz w:val="28"/>
          <w:szCs w:val="28"/>
        </w:rPr>
        <w:t>ПК 4.5. Вести утвержденную учетно-отчетную документацию</w:t>
      </w:r>
    </w:p>
    <w:p w:rsidR="00D83E53" w:rsidRPr="00A550E5" w:rsidRDefault="00D83E53" w:rsidP="00A550E5">
      <w:pPr>
        <w:shd w:val="clear" w:color="auto" w:fill="FFFFFF"/>
        <w:spacing w:after="0" w:line="240" w:lineRule="auto"/>
        <w:ind w:right="538"/>
        <w:rPr>
          <w:rFonts w:ascii="Times New Roman" w:hAnsi="Times New Roman" w:cs="Times New Roman"/>
          <w:spacing w:val="-1"/>
          <w:sz w:val="28"/>
          <w:szCs w:val="28"/>
        </w:rPr>
      </w:pPr>
    </w:p>
    <w:p w:rsidR="00A550E5" w:rsidRPr="00A550E5" w:rsidRDefault="00A550E5" w:rsidP="00A550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50E5">
        <w:rPr>
          <w:rFonts w:ascii="Times New Roman" w:hAnsi="Times New Roman" w:cs="Times New Roman"/>
          <w:sz w:val="28"/>
          <w:szCs w:val="28"/>
        </w:rPr>
        <w:t>В процессе освоения дисциплины у студентов должны сформироваться общие компетенции (Приложение 2):</w:t>
      </w:r>
    </w:p>
    <w:p w:rsidR="00A550E5" w:rsidRPr="00A550E5" w:rsidRDefault="00A550E5" w:rsidP="00A550E5">
      <w:pPr>
        <w:shd w:val="clear" w:color="auto" w:fill="FFFFFF"/>
        <w:spacing w:after="0" w:line="240" w:lineRule="auto"/>
        <w:ind w:right="538"/>
        <w:rPr>
          <w:rFonts w:ascii="Times New Roman" w:hAnsi="Times New Roman" w:cs="Times New Roman"/>
          <w:spacing w:val="-1"/>
          <w:sz w:val="28"/>
          <w:szCs w:val="28"/>
        </w:rPr>
      </w:pPr>
      <w:r w:rsidRPr="00A550E5">
        <w:rPr>
          <w:rFonts w:ascii="Times New Roman" w:hAnsi="Times New Roman" w:cs="Times New Roman"/>
          <w:spacing w:val="-1"/>
          <w:sz w:val="28"/>
          <w:szCs w:val="28"/>
        </w:rPr>
        <w:t>ОК 1.  Понимать сущность и социальную значимость своей будущей профессии, проявлять к ней устойчивый интерес.</w:t>
      </w:r>
    </w:p>
    <w:p w:rsidR="00A550E5" w:rsidRPr="00A550E5" w:rsidRDefault="00A550E5" w:rsidP="00A550E5">
      <w:pPr>
        <w:shd w:val="clear" w:color="auto" w:fill="FFFFFF"/>
        <w:spacing w:after="0" w:line="240" w:lineRule="auto"/>
        <w:ind w:right="538"/>
        <w:rPr>
          <w:rFonts w:ascii="Times New Roman" w:hAnsi="Times New Roman" w:cs="Times New Roman"/>
          <w:spacing w:val="-1"/>
          <w:sz w:val="28"/>
          <w:szCs w:val="28"/>
        </w:rPr>
      </w:pPr>
      <w:r w:rsidRPr="00A550E5">
        <w:rPr>
          <w:rFonts w:ascii="Times New Roman" w:hAnsi="Times New Roman" w:cs="Times New Roman"/>
          <w:spacing w:val="-1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550E5" w:rsidRPr="00A550E5" w:rsidRDefault="00A550E5" w:rsidP="00A550E5">
      <w:pPr>
        <w:shd w:val="clear" w:color="auto" w:fill="FFFFFF"/>
        <w:spacing w:after="0" w:line="240" w:lineRule="auto"/>
        <w:ind w:right="538"/>
        <w:rPr>
          <w:rFonts w:ascii="Times New Roman" w:hAnsi="Times New Roman" w:cs="Times New Roman"/>
          <w:spacing w:val="-1"/>
          <w:sz w:val="28"/>
          <w:szCs w:val="28"/>
        </w:rPr>
      </w:pPr>
      <w:r w:rsidRPr="00A550E5">
        <w:rPr>
          <w:rFonts w:ascii="Times New Roman" w:hAnsi="Times New Roman" w:cs="Times New Roman"/>
          <w:spacing w:val="-1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550E5" w:rsidRPr="00A550E5" w:rsidRDefault="00A550E5" w:rsidP="00A550E5">
      <w:pPr>
        <w:shd w:val="clear" w:color="auto" w:fill="FFFFFF"/>
        <w:spacing w:after="0" w:line="240" w:lineRule="auto"/>
        <w:ind w:right="538"/>
        <w:rPr>
          <w:rFonts w:ascii="Times New Roman" w:hAnsi="Times New Roman" w:cs="Times New Roman"/>
          <w:spacing w:val="-1"/>
          <w:sz w:val="28"/>
          <w:szCs w:val="28"/>
        </w:rPr>
      </w:pPr>
      <w:r w:rsidRPr="00A550E5">
        <w:rPr>
          <w:rFonts w:ascii="Times New Roman" w:hAnsi="Times New Roman" w:cs="Times New Roman"/>
          <w:spacing w:val="-1"/>
          <w:sz w:val="28"/>
          <w:szCs w:val="28"/>
        </w:rPr>
        <w:t>ОК 4. Осуществлять поиск и использование информации, необходимой для выполнения профессиональных задач, профессионального и личностного развития.</w:t>
      </w:r>
    </w:p>
    <w:p w:rsidR="00A550E5" w:rsidRDefault="00A550E5" w:rsidP="00A550E5">
      <w:pPr>
        <w:shd w:val="clear" w:color="auto" w:fill="FFFFFF"/>
        <w:spacing w:after="0" w:line="240" w:lineRule="auto"/>
        <w:ind w:right="538"/>
        <w:rPr>
          <w:rFonts w:ascii="Times New Roman" w:hAnsi="Times New Roman" w:cs="Times New Roman"/>
          <w:spacing w:val="-1"/>
          <w:sz w:val="28"/>
          <w:szCs w:val="28"/>
        </w:rPr>
      </w:pPr>
      <w:r w:rsidRPr="00A550E5">
        <w:rPr>
          <w:rFonts w:ascii="Times New Roman" w:hAnsi="Times New Roman" w:cs="Times New Roman"/>
          <w:spacing w:val="-1"/>
          <w:sz w:val="28"/>
          <w:szCs w:val="28"/>
        </w:rPr>
        <w:t>ОК 5. Использовать информационно-коммуникативные технологии в профессиональной деятельности.</w:t>
      </w:r>
    </w:p>
    <w:p w:rsidR="00952868" w:rsidRPr="00952868" w:rsidRDefault="00952868" w:rsidP="00952868">
      <w:pPr>
        <w:shd w:val="clear" w:color="auto" w:fill="FFFFFF"/>
        <w:spacing w:after="0" w:line="240" w:lineRule="auto"/>
        <w:ind w:right="538"/>
        <w:rPr>
          <w:rFonts w:ascii="Times New Roman" w:hAnsi="Times New Roman" w:cs="Times New Roman"/>
          <w:spacing w:val="-1"/>
          <w:sz w:val="28"/>
          <w:szCs w:val="28"/>
        </w:rPr>
      </w:pPr>
      <w:r w:rsidRPr="00952868">
        <w:rPr>
          <w:rFonts w:ascii="Times New Roman" w:hAnsi="Times New Roman" w:cs="Times New Roman"/>
          <w:spacing w:val="-1"/>
          <w:sz w:val="28"/>
          <w:szCs w:val="28"/>
        </w:rPr>
        <w:t>ОК 6. Работать в коллективе и команде, взаимодействовать с руководством, коллегами и социальными партнерами</w:t>
      </w:r>
    </w:p>
    <w:p w:rsidR="00952868" w:rsidRPr="00952868" w:rsidRDefault="00952868" w:rsidP="00952868">
      <w:p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952868">
        <w:rPr>
          <w:rFonts w:ascii="Times New Roman" w:hAnsi="Times New Roman" w:cs="Times New Roman"/>
          <w:spacing w:val="-1"/>
          <w:sz w:val="28"/>
          <w:szCs w:val="28"/>
        </w:rPr>
        <w:t xml:space="preserve"> 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952868" w:rsidRPr="00952868" w:rsidRDefault="00952868" w:rsidP="00952868">
      <w:p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52868">
        <w:rPr>
          <w:rFonts w:ascii="Times New Roman" w:hAnsi="Times New Roman" w:cs="Times New Roman"/>
          <w:spacing w:val="-1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952868" w:rsidRPr="00952868" w:rsidRDefault="00952868" w:rsidP="00952868">
      <w:p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52868">
        <w:rPr>
          <w:rFonts w:ascii="Times New Roman" w:hAnsi="Times New Roman" w:cs="Times New Roman"/>
          <w:spacing w:val="-1"/>
          <w:sz w:val="28"/>
          <w:szCs w:val="28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A550E5" w:rsidRPr="00A550E5" w:rsidRDefault="00A550E5" w:rsidP="00A55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0E5" w:rsidRPr="00A550E5" w:rsidRDefault="00A550E5" w:rsidP="00A550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50E5">
        <w:rPr>
          <w:rFonts w:ascii="Times New Roman" w:hAnsi="Times New Roman" w:cs="Times New Roman"/>
          <w:b/>
          <w:sz w:val="28"/>
          <w:szCs w:val="28"/>
        </w:rPr>
        <w:t>1.4. Количество часов, отводимое на освоение программы учебной дисциплины:</w:t>
      </w:r>
    </w:p>
    <w:p w:rsidR="00A550E5" w:rsidRPr="00A550E5" w:rsidRDefault="00A550E5" w:rsidP="00A550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50E5" w:rsidRPr="00A550E5" w:rsidRDefault="00A550E5" w:rsidP="00A550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50E5">
        <w:rPr>
          <w:rFonts w:ascii="Times New Roman" w:hAnsi="Times New Roman" w:cs="Times New Roman"/>
          <w:sz w:val="28"/>
          <w:szCs w:val="28"/>
        </w:rPr>
        <w:t>Максимал</w:t>
      </w:r>
      <w:r w:rsidR="00832015">
        <w:rPr>
          <w:rFonts w:ascii="Times New Roman" w:hAnsi="Times New Roman" w:cs="Times New Roman"/>
          <w:sz w:val="28"/>
          <w:szCs w:val="28"/>
        </w:rPr>
        <w:t>ьная учебная нагрузка обучающих</w:t>
      </w:r>
      <w:r w:rsidRPr="00A550E5">
        <w:rPr>
          <w:rFonts w:ascii="Times New Roman" w:hAnsi="Times New Roman" w:cs="Times New Roman"/>
          <w:sz w:val="28"/>
          <w:szCs w:val="28"/>
        </w:rPr>
        <w:t>ся – 48 часов, в том числе:</w:t>
      </w:r>
    </w:p>
    <w:p w:rsidR="00A550E5" w:rsidRPr="00A550E5" w:rsidRDefault="00A550E5" w:rsidP="00A550E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0E5">
        <w:rPr>
          <w:rFonts w:ascii="Times New Roman" w:hAnsi="Times New Roman" w:cs="Times New Roman"/>
          <w:sz w:val="28"/>
          <w:szCs w:val="28"/>
        </w:rPr>
        <w:t>- обязательной аудиторной учебной нагрузки обучающегося – 32 часа;</w:t>
      </w:r>
    </w:p>
    <w:p w:rsidR="00A550E5" w:rsidRPr="00A550E5" w:rsidRDefault="00A550E5" w:rsidP="00A550E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0E5">
        <w:rPr>
          <w:rFonts w:ascii="Times New Roman" w:hAnsi="Times New Roman" w:cs="Times New Roman"/>
          <w:sz w:val="28"/>
          <w:szCs w:val="28"/>
        </w:rPr>
        <w:t>-</w:t>
      </w:r>
      <w:r w:rsidR="00832015">
        <w:rPr>
          <w:rFonts w:ascii="Times New Roman" w:hAnsi="Times New Roman" w:cs="Times New Roman"/>
          <w:sz w:val="28"/>
          <w:szCs w:val="28"/>
        </w:rPr>
        <w:t xml:space="preserve"> самостоятельной работы обучающих</w:t>
      </w:r>
      <w:r w:rsidRPr="00A550E5">
        <w:rPr>
          <w:rFonts w:ascii="Times New Roman" w:hAnsi="Times New Roman" w:cs="Times New Roman"/>
          <w:sz w:val="28"/>
          <w:szCs w:val="28"/>
        </w:rPr>
        <w:t>ся – 16 часов.</w:t>
      </w:r>
    </w:p>
    <w:p w:rsidR="00A550E5" w:rsidRPr="00A550E5" w:rsidRDefault="00A550E5" w:rsidP="00A550E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0E5">
        <w:rPr>
          <w:rFonts w:ascii="Times New Roman" w:hAnsi="Times New Roman" w:cs="Times New Roman"/>
          <w:sz w:val="28"/>
          <w:szCs w:val="28"/>
        </w:rPr>
        <w:br w:type="page"/>
      </w:r>
      <w:r w:rsidRPr="00A550E5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</w:t>
      </w:r>
    </w:p>
    <w:p w:rsidR="00A550E5" w:rsidRPr="00A550E5" w:rsidRDefault="00A550E5" w:rsidP="00A550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0E5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A550E5" w:rsidRPr="00A550E5" w:rsidRDefault="00A550E5" w:rsidP="00A550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0E5" w:rsidRPr="00A550E5" w:rsidRDefault="00A550E5" w:rsidP="00A550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50E5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A550E5" w:rsidRPr="00A550E5" w:rsidRDefault="00A550E5" w:rsidP="00A550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3"/>
        <w:gridCol w:w="2031"/>
      </w:tblGrid>
      <w:tr w:rsidR="00A550E5" w:rsidRPr="00A550E5" w:rsidTr="00764F88">
        <w:tc>
          <w:tcPr>
            <w:tcW w:w="7763" w:type="dxa"/>
            <w:vAlign w:val="center"/>
          </w:tcPr>
          <w:p w:rsidR="00A550E5" w:rsidRPr="00A550E5" w:rsidRDefault="00A550E5" w:rsidP="00A55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8" w:type="dxa"/>
            <w:vAlign w:val="center"/>
          </w:tcPr>
          <w:p w:rsidR="00A550E5" w:rsidRPr="00A550E5" w:rsidRDefault="00A550E5" w:rsidP="00A55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A550E5" w:rsidRPr="00A550E5" w:rsidTr="00764F88">
        <w:tc>
          <w:tcPr>
            <w:tcW w:w="7763" w:type="dxa"/>
          </w:tcPr>
          <w:p w:rsidR="00A550E5" w:rsidRPr="00A550E5" w:rsidRDefault="00A550E5" w:rsidP="00A550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8" w:type="dxa"/>
          </w:tcPr>
          <w:p w:rsidR="00A550E5" w:rsidRPr="00A550E5" w:rsidRDefault="00A550E5" w:rsidP="00A55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A550E5" w:rsidRPr="00A550E5" w:rsidTr="00764F88">
        <w:tc>
          <w:tcPr>
            <w:tcW w:w="7763" w:type="dxa"/>
          </w:tcPr>
          <w:p w:rsidR="00A550E5" w:rsidRPr="00A550E5" w:rsidRDefault="00A550E5" w:rsidP="00A550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08" w:type="dxa"/>
          </w:tcPr>
          <w:p w:rsidR="00A550E5" w:rsidRPr="00A550E5" w:rsidRDefault="00A550E5" w:rsidP="00A55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A550E5" w:rsidRPr="00A550E5" w:rsidTr="00764F88">
        <w:tc>
          <w:tcPr>
            <w:tcW w:w="7763" w:type="dxa"/>
          </w:tcPr>
          <w:p w:rsidR="00A550E5" w:rsidRPr="00A550E5" w:rsidRDefault="00A550E5" w:rsidP="00A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8" w:type="dxa"/>
          </w:tcPr>
          <w:p w:rsidR="00A550E5" w:rsidRPr="00A550E5" w:rsidRDefault="00A550E5" w:rsidP="00A5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0E5" w:rsidRPr="00A550E5" w:rsidTr="00764F88">
        <w:tc>
          <w:tcPr>
            <w:tcW w:w="7763" w:type="dxa"/>
          </w:tcPr>
          <w:p w:rsidR="00A550E5" w:rsidRPr="00A550E5" w:rsidRDefault="00A550E5" w:rsidP="00A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1808" w:type="dxa"/>
          </w:tcPr>
          <w:p w:rsidR="00A550E5" w:rsidRPr="00A550E5" w:rsidRDefault="00A550E5" w:rsidP="00A5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A550E5" w:rsidRPr="00A550E5" w:rsidTr="00764F88">
        <w:tc>
          <w:tcPr>
            <w:tcW w:w="7763" w:type="dxa"/>
          </w:tcPr>
          <w:p w:rsidR="00A550E5" w:rsidRPr="00A550E5" w:rsidRDefault="00A550E5" w:rsidP="00A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8" w:type="dxa"/>
          </w:tcPr>
          <w:p w:rsidR="00A550E5" w:rsidRPr="00A550E5" w:rsidRDefault="00A550E5" w:rsidP="00A5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550E5" w:rsidRPr="00A550E5" w:rsidTr="00764F88">
        <w:tc>
          <w:tcPr>
            <w:tcW w:w="7763" w:type="dxa"/>
          </w:tcPr>
          <w:p w:rsidR="00A550E5" w:rsidRPr="00A550E5" w:rsidRDefault="00A550E5" w:rsidP="00A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808" w:type="dxa"/>
          </w:tcPr>
          <w:p w:rsidR="00A550E5" w:rsidRPr="00A550E5" w:rsidRDefault="00A550E5" w:rsidP="00A5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50E5" w:rsidRPr="00A550E5" w:rsidTr="00764F88">
        <w:tc>
          <w:tcPr>
            <w:tcW w:w="7763" w:type="dxa"/>
          </w:tcPr>
          <w:p w:rsidR="00A550E5" w:rsidRPr="00A550E5" w:rsidRDefault="00A550E5" w:rsidP="00A550E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</w:t>
            </w:r>
          </w:p>
        </w:tc>
        <w:tc>
          <w:tcPr>
            <w:tcW w:w="1808" w:type="dxa"/>
          </w:tcPr>
          <w:p w:rsidR="00A550E5" w:rsidRPr="00A550E5" w:rsidRDefault="00A550E5" w:rsidP="00A5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A550E5" w:rsidRPr="00A550E5" w:rsidTr="00764F88">
        <w:tc>
          <w:tcPr>
            <w:tcW w:w="7763" w:type="dxa"/>
          </w:tcPr>
          <w:p w:rsidR="00A550E5" w:rsidRPr="00A550E5" w:rsidRDefault="00A550E5" w:rsidP="00A550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8" w:type="dxa"/>
          </w:tcPr>
          <w:p w:rsidR="00A550E5" w:rsidRPr="00A550E5" w:rsidRDefault="00A550E5" w:rsidP="00A55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A550E5" w:rsidRPr="00A550E5" w:rsidTr="00764F88">
        <w:tc>
          <w:tcPr>
            <w:tcW w:w="7763" w:type="dxa"/>
          </w:tcPr>
          <w:p w:rsidR="00A550E5" w:rsidRPr="00A550E5" w:rsidRDefault="00A550E5" w:rsidP="00A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8" w:type="dxa"/>
          </w:tcPr>
          <w:p w:rsidR="00A550E5" w:rsidRPr="00A550E5" w:rsidRDefault="00A550E5" w:rsidP="00A55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550E5" w:rsidRPr="00A550E5" w:rsidTr="00764F88">
        <w:tc>
          <w:tcPr>
            <w:tcW w:w="7763" w:type="dxa"/>
          </w:tcPr>
          <w:p w:rsidR="00A550E5" w:rsidRPr="00A550E5" w:rsidRDefault="00A550E5" w:rsidP="00A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1808" w:type="dxa"/>
          </w:tcPr>
          <w:p w:rsidR="00A550E5" w:rsidRPr="00A550E5" w:rsidRDefault="00A550E5" w:rsidP="00A55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A550E5" w:rsidRPr="00A550E5" w:rsidTr="00764F88">
        <w:tc>
          <w:tcPr>
            <w:tcW w:w="7763" w:type="dxa"/>
          </w:tcPr>
          <w:p w:rsidR="00A550E5" w:rsidRPr="00A550E5" w:rsidRDefault="00A550E5" w:rsidP="00A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реферат, подготовка к лабораторно-практической работе,  оформление отчета и подготовка к защите,  конспектирование.</w:t>
            </w:r>
          </w:p>
        </w:tc>
        <w:tc>
          <w:tcPr>
            <w:tcW w:w="1808" w:type="dxa"/>
          </w:tcPr>
          <w:p w:rsidR="00A550E5" w:rsidRPr="00A550E5" w:rsidRDefault="00A550E5" w:rsidP="00A55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</w:tr>
      <w:tr w:rsidR="00A550E5" w:rsidRPr="00A550E5" w:rsidTr="00764F88">
        <w:tc>
          <w:tcPr>
            <w:tcW w:w="7763" w:type="dxa"/>
          </w:tcPr>
          <w:p w:rsidR="00A550E5" w:rsidRPr="00A550E5" w:rsidRDefault="00A550E5" w:rsidP="00A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</w:t>
            </w:r>
          </w:p>
        </w:tc>
        <w:tc>
          <w:tcPr>
            <w:tcW w:w="1808" w:type="dxa"/>
          </w:tcPr>
          <w:p w:rsidR="00A550E5" w:rsidRPr="00A550E5" w:rsidRDefault="00A550E5" w:rsidP="00A5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</w:tbl>
    <w:p w:rsidR="00A550E5" w:rsidRPr="00A550E5" w:rsidRDefault="00A550E5" w:rsidP="00A55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0E5" w:rsidRPr="00A550E5" w:rsidRDefault="00A550E5" w:rsidP="00A550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0E5" w:rsidRDefault="00A550E5" w:rsidP="00A550E5">
      <w:pPr>
        <w:jc w:val="center"/>
        <w:rPr>
          <w:b/>
        </w:rPr>
      </w:pPr>
    </w:p>
    <w:p w:rsidR="00A550E5" w:rsidRDefault="00A550E5" w:rsidP="00A550E5">
      <w:pPr>
        <w:jc w:val="center"/>
        <w:rPr>
          <w:b/>
        </w:rPr>
      </w:pPr>
    </w:p>
    <w:p w:rsidR="00A550E5" w:rsidRDefault="00A550E5" w:rsidP="00A550E5">
      <w:pPr>
        <w:jc w:val="center"/>
        <w:rPr>
          <w:b/>
        </w:rPr>
      </w:pPr>
    </w:p>
    <w:p w:rsidR="00A550E5" w:rsidRDefault="00A550E5" w:rsidP="00A550E5">
      <w:pPr>
        <w:jc w:val="center"/>
        <w:rPr>
          <w:b/>
        </w:rPr>
      </w:pPr>
    </w:p>
    <w:p w:rsidR="00A550E5" w:rsidRDefault="00A550E5" w:rsidP="00A550E5">
      <w:pPr>
        <w:jc w:val="center"/>
        <w:rPr>
          <w:b/>
        </w:rPr>
      </w:pPr>
    </w:p>
    <w:p w:rsidR="00A550E5" w:rsidRDefault="00A550E5" w:rsidP="00A550E5">
      <w:pPr>
        <w:jc w:val="center"/>
        <w:rPr>
          <w:b/>
        </w:rPr>
      </w:pPr>
    </w:p>
    <w:p w:rsidR="00A550E5" w:rsidRDefault="00A550E5" w:rsidP="00A550E5">
      <w:pPr>
        <w:jc w:val="center"/>
        <w:rPr>
          <w:b/>
        </w:rPr>
      </w:pPr>
    </w:p>
    <w:p w:rsidR="00A550E5" w:rsidRDefault="00A550E5" w:rsidP="00A550E5">
      <w:pPr>
        <w:jc w:val="center"/>
        <w:rPr>
          <w:b/>
        </w:rPr>
      </w:pPr>
    </w:p>
    <w:p w:rsidR="00A550E5" w:rsidRDefault="00A550E5" w:rsidP="00A550E5">
      <w:pPr>
        <w:jc w:val="center"/>
        <w:rPr>
          <w:b/>
        </w:rPr>
      </w:pPr>
    </w:p>
    <w:p w:rsidR="00A550E5" w:rsidRDefault="00A550E5" w:rsidP="00A550E5">
      <w:pPr>
        <w:jc w:val="center"/>
        <w:rPr>
          <w:b/>
        </w:rPr>
      </w:pPr>
    </w:p>
    <w:p w:rsidR="00A550E5" w:rsidRDefault="00A550E5" w:rsidP="00A550E5">
      <w:pPr>
        <w:jc w:val="center"/>
        <w:rPr>
          <w:b/>
        </w:rPr>
      </w:pPr>
    </w:p>
    <w:p w:rsidR="00832015" w:rsidRDefault="00832015" w:rsidP="00A550E5">
      <w:pPr>
        <w:jc w:val="center"/>
        <w:rPr>
          <w:b/>
        </w:rPr>
      </w:pPr>
    </w:p>
    <w:p w:rsidR="00832015" w:rsidRDefault="00832015" w:rsidP="00A550E5">
      <w:pPr>
        <w:jc w:val="center"/>
        <w:rPr>
          <w:b/>
        </w:rPr>
      </w:pPr>
    </w:p>
    <w:p w:rsidR="00A550E5" w:rsidRDefault="00A550E5" w:rsidP="00A550E5">
      <w:pPr>
        <w:jc w:val="center"/>
        <w:rPr>
          <w:b/>
        </w:rPr>
      </w:pPr>
    </w:p>
    <w:p w:rsidR="00A550E5" w:rsidRDefault="00A550E5" w:rsidP="00A550E5">
      <w:pPr>
        <w:jc w:val="center"/>
        <w:rPr>
          <w:b/>
        </w:rPr>
      </w:pPr>
    </w:p>
    <w:p w:rsidR="00A550E5" w:rsidRPr="00A550E5" w:rsidRDefault="00A550E5" w:rsidP="00A550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0E5">
        <w:rPr>
          <w:rFonts w:ascii="Times New Roman" w:hAnsi="Times New Roman" w:cs="Times New Roman"/>
          <w:b/>
          <w:sz w:val="28"/>
          <w:szCs w:val="28"/>
        </w:rPr>
        <w:t>3. УСЛОВИЯ РЕАЛИЗАЦИИ ПРОГРАММЫ ДИСЦИПЛИНЫ</w:t>
      </w:r>
    </w:p>
    <w:p w:rsidR="00A550E5" w:rsidRPr="00A550E5" w:rsidRDefault="00A550E5" w:rsidP="00A550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50E5" w:rsidRPr="00A550E5" w:rsidRDefault="00A550E5" w:rsidP="00A550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50E5"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A550E5" w:rsidRPr="00A550E5" w:rsidRDefault="00A550E5" w:rsidP="00A550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50E5">
        <w:rPr>
          <w:rFonts w:ascii="Times New Roman" w:hAnsi="Times New Roman" w:cs="Times New Roman"/>
          <w:sz w:val="28"/>
          <w:szCs w:val="28"/>
        </w:rPr>
        <w:t>Реализация программы учебной дисциплины требует наличия учебного кабинета Основы агрономии,   лаборатории  - не предусмотрено.</w:t>
      </w:r>
      <w:r w:rsidRPr="00A550E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550E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550E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550E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550E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550E5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A550E5" w:rsidRPr="00A550E5" w:rsidRDefault="00A550E5" w:rsidP="00A550E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A550E5" w:rsidRPr="00A550E5" w:rsidRDefault="00A550E5" w:rsidP="00A550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50E5">
        <w:rPr>
          <w:rFonts w:ascii="Times New Roman" w:hAnsi="Times New Roman" w:cs="Times New Roman"/>
          <w:b/>
          <w:sz w:val="28"/>
          <w:szCs w:val="28"/>
        </w:rPr>
        <w:t>Оборудование учебного кабинета:</w:t>
      </w:r>
    </w:p>
    <w:p w:rsidR="00A550E5" w:rsidRPr="00A550E5" w:rsidRDefault="00A550E5" w:rsidP="00A55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0E5">
        <w:rPr>
          <w:rFonts w:ascii="Times New Roman" w:hAnsi="Times New Roman" w:cs="Times New Roman"/>
          <w:sz w:val="28"/>
          <w:szCs w:val="28"/>
        </w:rPr>
        <w:t>1.</w:t>
      </w:r>
      <w:r w:rsidR="00832015">
        <w:rPr>
          <w:rFonts w:ascii="Times New Roman" w:hAnsi="Times New Roman" w:cs="Times New Roman"/>
          <w:sz w:val="28"/>
          <w:szCs w:val="28"/>
        </w:rPr>
        <w:t>Учеичесие парты на 30 посадочных мест</w:t>
      </w:r>
    </w:p>
    <w:p w:rsidR="00A550E5" w:rsidRPr="00A550E5" w:rsidRDefault="00A550E5" w:rsidP="00A55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0E5">
        <w:rPr>
          <w:rFonts w:ascii="Times New Roman" w:hAnsi="Times New Roman" w:cs="Times New Roman"/>
          <w:sz w:val="28"/>
          <w:szCs w:val="28"/>
        </w:rPr>
        <w:t>2.</w:t>
      </w:r>
      <w:r w:rsidR="00832015">
        <w:rPr>
          <w:rFonts w:ascii="Times New Roman" w:hAnsi="Times New Roman" w:cs="Times New Roman"/>
          <w:sz w:val="28"/>
          <w:szCs w:val="28"/>
        </w:rPr>
        <w:t xml:space="preserve">Учительский  стол </w:t>
      </w:r>
    </w:p>
    <w:p w:rsidR="00A550E5" w:rsidRPr="00A550E5" w:rsidRDefault="00A550E5" w:rsidP="00A55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0E5">
        <w:rPr>
          <w:rFonts w:ascii="Times New Roman" w:hAnsi="Times New Roman" w:cs="Times New Roman"/>
          <w:sz w:val="28"/>
          <w:szCs w:val="28"/>
        </w:rPr>
        <w:t>3.</w:t>
      </w:r>
      <w:r w:rsidR="00832015">
        <w:rPr>
          <w:rFonts w:ascii="Times New Roman" w:hAnsi="Times New Roman" w:cs="Times New Roman"/>
          <w:sz w:val="28"/>
          <w:szCs w:val="28"/>
        </w:rPr>
        <w:t>Магнитная  доска.</w:t>
      </w:r>
    </w:p>
    <w:p w:rsidR="00A550E5" w:rsidRPr="00A550E5" w:rsidRDefault="00A550E5" w:rsidP="00A550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50E5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</w:p>
    <w:p w:rsidR="00A550E5" w:rsidRPr="00A550E5" w:rsidRDefault="00A550E5" w:rsidP="00A55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0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550E5" w:rsidRPr="00A550E5" w:rsidRDefault="00A550E5" w:rsidP="00A55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550E5">
        <w:rPr>
          <w:rFonts w:ascii="Times New Roman" w:hAnsi="Times New Roman" w:cs="Times New Roman"/>
          <w:sz w:val="28"/>
          <w:szCs w:val="28"/>
          <w:vertAlign w:val="superscript"/>
        </w:rPr>
        <w:t>(перечислить ТСО)</w:t>
      </w:r>
    </w:p>
    <w:p w:rsidR="00A550E5" w:rsidRPr="00A550E5" w:rsidRDefault="00A550E5" w:rsidP="00A550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50E5" w:rsidRDefault="00A550E5" w:rsidP="00A550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50E5">
        <w:rPr>
          <w:rFonts w:ascii="Times New Roman" w:hAnsi="Times New Roman" w:cs="Times New Roman"/>
          <w:b/>
          <w:sz w:val="28"/>
          <w:szCs w:val="28"/>
        </w:rPr>
        <w:t>Оборудование лаборатории и рабочих мест лаборатории:</w:t>
      </w:r>
    </w:p>
    <w:p w:rsidR="00832015" w:rsidRDefault="00832015" w:rsidP="00A550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50E5">
        <w:rPr>
          <w:rFonts w:ascii="Times New Roman" w:hAnsi="Times New Roman" w:cs="Times New Roman"/>
          <w:sz w:val="28"/>
          <w:szCs w:val="28"/>
        </w:rPr>
        <w:t>- не предусмотрено</w:t>
      </w:r>
    </w:p>
    <w:p w:rsidR="007F0FA3" w:rsidRPr="00A550E5" w:rsidRDefault="007F0FA3" w:rsidP="00A550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550E5" w:rsidRPr="00A550E5" w:rsidRDefault="00A550E5" w:rsidP="00A550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50E5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A550E5" w:rsidRPr="00A550E5" w:rsidRDefault="00A550E5" w:rsidP="00A550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50E5" w:rsidRPr="00A550E5" w:rsidRDefault="00A550E5" w:rsidP="00A550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50E5">
        <w:rPr>
          <w:rFonts w:ascii="Times New Roman" w:hAnsi="Times New Roman" w:cs="Times New Roman"/>
          <w:b/>
          <w:sz w:val="28"/>
          <w:szCs w:val="28"/>
        </w:rPr>
        <w:t>Основные источники</w:t>
      </w:r>
    </w:p>
    <w:p w:rsidR="00A550E5" w:rsidRPr="00A550E5" w:rsidRDefault="00A550E5" w:rsidP="00A550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50E5" w:rsidRPr="00A550E5" w:rsidRDefault="00A550E5" w:rsidP="00A550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550E5">
        <w:rPr>
          <w:rFonts w:ascii="Times New Roman" w:hAnsi="Times New Roman" w:cs="Times New Roman"/>
          <w:sz w:val="28"/>
          <w:szCs w:val="28"/>
        </w:rPr>
        <w:t xml:space="preserve">1.Зеленевский Н.В., Васильев А.П., Логинова Л.К.Анатомия и физиология животных. [Текст]: учебное пособие / Н.В.Зеленевский, А.П.Васильев. </w:t>
      </w:r>
    </w:p>
    <w:p w:rsidR="00A550E5" w:rsidRPr="00A550E5" w:rsidRDefault="00A550E5" w:rsidP="00A550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550E5">
        <w:rPr>
          <w:rFonts w:ascii="Times New Roman" w:hAnsi="Times New Roman" w:cs="Times New Roman"/>
          <w:sz w:val="28"/>
          <w:szCs w:val="28"/>
        </w:rPr>
        <w:t xml:space="preserve">Л.К.Логинова  - М.: Академия, 2010. - 320 </w:t>
      </w:r>
      <w:proofErr w:type="gramStart"/>
      <w:r w:rsidRPr="00A550E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550E5" w:rsidRPr="00A550E5" w:rsidRDefault="00A550E5" w:rsidP="00A55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0E5" w:rsidRPr="00A550E5" w:rsidRDefault="00A550E5" w:rsidP="00A550E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50E5">
        <w:rPr>
          <w:rFonts w:ascii="Times New Roman" w:hAnsi="Times New Roman" w:cs="Times New Roman"/>
          <w:b/>
          <w:sz w:val="28"/>
          <w:szCs w:val="28"/>
        </w:rPr>
        <w:t>Дополнительные источники</w:t>
      </w:r>
    </w:p>
    <w:p w:rsidR="00A550E5" w:rsidRPr="00A550E5" w:rsidRDefault="00A550E5" w:rsidP="00A550E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50E5" w:rsidRPr="00A550E5" w:rsidRDefault="00A550E5" w:rsidP="00A550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550E5">
        <w:rPr>
          <w:rFonts w:ascii="Times New Roman" w:hAnsi="Times New Roman" w:cs="Times New Roman"/>
          <w:color w:val="000000"/>
          <w:sz w:val="28"/>
          <w:szCs w:val="28"/>
        </w:rPr>
        <w:t xml:space="preserve">1.Кирсанов В. В., Симарев Ю. А., Филонов Р. Ф. </w:t>
      </w:r>
      <w:r w:rsidRPr="00A550E5">
        <w:rPr>
          <w:rFonts w:ascii="Times New Roman" w:hAnsi="Times New Roman" w:cs="Times New Roman"/>
          <w:sz w:val="28"/>
          <w:szCs w:val="28"/>
        </w:rPr>
        <w:t>Механизация и автоматизация животноводства. [Текст]: учебное  пособие/</w:t>
      </w:r>
      <w:r w:rsidRPr="00A550E5">
        <w:rPr>
          <w:rFonts w:ascii="Times New Roman" w:hAnsi="Times New Roman" w:cs="Times New Roman"/>
          <w:color w:val="000000"/>
          <w:sz w:val="28"/>
          <w:szCs w:val="28"/>
        </w:rPr>
        <w:t>В. В.</w:t>
      </w:r>
      <w:r w:rsidRPr="00A550E5">
        <w:rPr>
          <w:rFonts w:ascii="Times New Roman" w:hAnsi="Times New Roman" w:cs="Times New Roman"/>
          <w:sz w:val="28"/>
          <w:szCs w:val="28"/>
        </w:rPr>
        <w:t xml:space="preserve"> </w:t>
      </w:r>
      <w:r w:rsidRPr="00A550E5">
        <w:rPr>
          <w:rFonts w:ascii="Times New Roman" w:hAnsi="Times New Roman" w:cs="Times New Roman"/>
          <w:color w:val="000000"/>
          <w:sz w:val="28"/>
          <w:szCs w:val="28"/>
        </w:rPr>
        <w:t xml:space="preserve">Кирсанов, Ю. А.Симарев, Р. Ф. Филонов </w:t>
      </w:r>
      <w:r w:rsidRPr="00A550E5">
        <w:rPr>
          <w:rFonts w:ascii="Times New Roman" w:hAnsi="Times New Roman" w:cs="Times New Roman"/>
          <w:sz w:val="28"/>
          <w:szCs w:val="28"/>
        </w:rPr>
        <w:t xml:space="preserve">– М.: Академия, 2004. – 340 </w:t>
      </w:r>
      <w:proofErr w:type="gramStart"/>
      <w:r w:rsidRPr="00A550E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550E5" w:rsidRPr="00A550E5" w:rsidRDefault="00A550E5" w:rsidP="00A550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550E5">
        <w:rPr>
          <w:rFonts w:ascii="Times New Roman" w:hAnsi="Times New Roman" w:cs="Times New Roman"/>
          <w:sz w:val="28"/>
          <w:szCs w:val="28"/>
        </w:rPr>
        <w:t>2.Частная зоотехния. / под ред. Л.Ю. Киселева</w:t>
      </w:r>
      <w:proofErr w:type="gramStart"/>
      <w:r w:rsidRPr="00A550E5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Pr="00A550E5">
        <w:rPr>
          <w:rFonts w:ascii="Times New Roman" w:hAnsi="Times New Roman" w:cs="Times New Roman"/>
          <w:sz w:val="28"/>
          <w:szCs w:val="28"/>
        </w:rPr>
        <w:t>Текст]: – М.: КолосС, 2005.</w:t>
      </w:r>
    </w:p>
    <w:p w:rsidR="00A550E5" w:rsidRPr="00A550E5" w:rsidRDefault="00A550E5" w:rsidP="00A550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550E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3.Табакова Л. П.</w:t>
      </w:r>
      <w:r w:rsidRPr="00A550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550E5">
        <w:rPr>
          <w:rFonts w:ascii="Times New Roman" w:hAnsi="Times New Roman" w:cs="Times New Roman"/>
          <w:sz w:val="28"/>
          <w:szCs w:val="28"/>
        </w:rPr>
        <w:t>Частная Зоотехния и технология производства продукции животноводства [Текст]</w:t>
      </w:r>
      <w:proofErr w:type="gramStart"/>
      <w:r w:rsidRPr="00A550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50E5">
        <w:rPr>
          <w:rFonts w:ascii="Times New Roman" w:hAnsi="Times New Roman" w:cs="Times New Roman"/>
          <w:sz w:val="28"/>
          <w:szCs w:val="28"/>
        </w:rPr>
        <w:t xml:space="preserve"> учебное пособие/ </w:t>
      </w:r>
      <w:r w:rsidRPr="00A550E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Л. П.Табакова </w:t>
      </w:r>
      <w:r w:rsidRPr="00A550E5">
        <w:rPr>
          <w:rFonts w:ascii="Times New Roman" w:hAnsi="Times New Roman" w:cs="Times New Roman"/>
          <w:sz w:val="28"/>
          <w:szCs w:val="28"/>
        </w:rPr>
        <w:t xml:space="preserve">– М.: </w:t>
      </w:r>
      <w:r w:rsidRPr="00A550E5">
        <w:rPr>
          <w:rFonts w:ascii="Times New Roman" w:hAnsi="Times New Roman" w:cs="Times New Roman"/>
          <w:bCs/>
          <w:sz w:val="28"/>
          <w:szCs w:val="28"/>
        </w:rPr>
        <w:t>КолосС, 2007.  - 240 с.</w:t>
      </w:r>
    </w:p>
    <w:p w:rsidR="00A550E5" w:rsidRPr="00A550E5" w:rsidRDefault="00A550E5" w:rsidP="007F0FA3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hAnsi="Times New Roman" w:cs="Times New Roman"/>
          <w:sz w:val="28"/>
          <w:szCs w:val="28"/>
        </w:rPr>
      </w:pPr>
      <w:r w:rsidRPr="00A550E5">
        <w:rPr>
          <w:rFonts w:ascii="Times New Roman" w:hAnsi="Times New Roman" w:cs="Times New Roman"/>
          <w:sz w:val="28"/>
          <w:szCs w:val="28"/>
        </w:rPr>
        <w:t>4.Солдатов А.П., Табакова Л.П. Технология производства молока и говядины. [Текст]: учебное пособие/ А.П.Солдатов, Л.П.Табакова. – М.: КолосС, 2005.  – 385 с</w:t>
      </w:r>
    </w:p>
    <w:p w:rsidR="00A550E5" w:rsidRPr="00A550E5" w:rsidRDefault="00A550E5" w:rsidP="00A550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550E5">
        <w:rPr>
          <w:rFonts w:ascii="Times New Roman" w:hAnsi="Times New Roman" w:cs="Times New Roman"/>
          <w:sz w:val="28"/>
          <w:szCs w:val="28"/>
        </w:rPr>
        <w:t>5.Родионов Г.В., Табакова Л.П. Основы зоотехнии. [Текст]</w:t>
      </w:r>
      <w:proofErr w:type="gramStart"/>
      <w:r w:rsidRPr="00A550E5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A550E5">
        <w:rPr>
          <w:rFonts w:ascii="Times New Roman" w:hAnsi="Times New Roman" w:cs="Times New Roman"/>
          <w:sz w:val="28"/>
          <w:szCs w:val="28"/>
        </w:rPr>
        <w:t xml:space="preserve">чебник / Г.В. Родионов, Л.П. Табакова – М.: </w:t>
      </w:r>
      <w:r w:rsidRPr="00A550E5">
        <w:rPr>
          <w:rFonts w:ascii="Times New Roman" w:hAnsi="Times New Roman" w:cs="Times New Roman"/>
          <w:iCs/>
          <w:sz w:val="28"/>
          <w:szCs w:val="28"/>
        </w:rPr>
        <w:t>Академия, 2003.- 240 с</w:t>
      </w:r>
    </w:p>
    <w:p w:rsidR="00A550E5" w:rsidRPr="00A550E5" w:rsidRDefault="00A550E5" w:rsidP="00A55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0E5">
        <w:rPr>
          <w:rFonts w:ascii="Times New Roman" w:hAnsi="Times New Roman" w:cs="Times New Roman"/>
          <w:sz w:val="28"/>
          <w:szCs w:val="28"/>
        </w:rPr>
        <w:t>6. Белянчиков Н.Н., Смирнов А.И.. Механизация животноводства. [Текст]: учебное пособие / Н.Н. Белянчиков, А.И. Смирнов. – М.: КолосС, 2003.</w:t>
      </w:r>
    </w:p>
    <w:p w:rsidR="00A550E5" w:rsidRPr="00A550E5" w:rsidRDefault="00A550E5" w:rsidP="00A55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0E5" w:rsidRPr="00A550E5" w:rsidRDefault="00A550E5" w:rsidP="00A55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0E5">
        <w:rPr>
          <w:rFonts w:ascii="Times New Roman" w:hAnsi="Times New Roman" w:cs="Times New Roman"/>
          <w:sz w:val="28"/>
          <w:szCs w:val="28"/>
        </w:rPr>
        <w:br w:type="page"/>
      </w:r>
    </w:p>
    <w:p w:rsidR="00A550E5" w:rsidRPr="00A550E5" w:rsidRDefault="00A550E5" w:rsidP="00A550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550E5" w:rsidRPr="00A550E5" w:rsidRDefault="00A550E5" w:rsidP="00A550E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50E5" w:rsidRPr="00A550E5" w:rsidRDefault="00A550E5" w:rsidP="00A550E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50E5" w:rsidRPr="00A550E5" w:rsidRDefault="00A550E5" w:rsidP="00A550E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0E5">
        <w:rPr>
          <w:rFonts w:ascii="Times New Roman" w:hAnsi="Times New Roman" w:cs="Times New Roman"/>
          <w:b/>
          <w:sz w:val="28"/>
          <w:szCs w:val="28"/>
        </w:rPr>
        <w:br w:type="page"/>
      </w:r>
      <w:r w:rsidRPr="00A550E5">
        <w:rPr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Я</w:t>
      </w:r>
    </w:p>
    <w:p w:rsidR="00A550E5" w:rsidRPr="00A550E5" w:rsidRDefault="00A550E5" w:rsidP="00A550E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0E5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A550E5" w:rsidRPr="00A550E5" w:rsidRDefault="00A550E5" w:rsidP="00A550E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0E5" w:rsidRPr="00A550E5" w:rsidRDefault="00A550E5" w:rsidP="00A550E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50E5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дисциплины осуществляется в процессе проведения практических занятий, выполнения </w:t>
      </w:r>
      <w:proofErr w:type="gramStart"/>
      <w:r w:rsidRPr="00A550E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550E5">
        <w:rPr>
          <w:rFonts w:ascii="Times New Roman" w:hAnsi="Times New Roman" w:cs="Times New Roman"/>
          <w:sz w:val="28"/>
          <w:szCs w:val="28"/>
        </w:rPr>
        <w:t xml:space="preserve"> индивидуальных заданий, тестирования и контрольных работ.</w:t>
      </w:r>
    </w:p>
    <w:p w:rsidR="00A550E5" w:rsidRPr="00A550E5" w:rsidRDefault="00A550E5" w:rsidP="00A550E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A550E5" w:rsidRPr="00A550E5" w:rsidTr="00764F88">
        <w:trPr>
          <w:jc w:val="center"/>
        </w:trPr>
        <w:tc>
          <w:tcPr>
            <w:tcW w:w="4785" w:type="dxa"/>
          </w:tcPr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785" w:type="dxa"/>
          </w:tcPr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</w:t>
            </w:r>
          </w:p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ов обучения</w:t>
            </w:r>
          </w:p>
        </w:tc>
      </w:tr>
      <w:tr w:rsidR="00A550E5" w:rsidRPr="00A550E5" w:rsidTr="00764F88">
        <w:trPr>
          <w:jc w:val="center"/>
        </w:trPr>
        <w:tc>
          <w:tcPr>
            <w:tcW w:w="4785" w:type="dxa"/>
          </w:tcPr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85" w:type="dxa"/>
          </w:tcPr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550E5" w:rsidRPr="00A550E5" w:rsidTr="00764F88">
        <w:trPr>
          <w:jc w:val="center"/>
        </w:trPr>
        <w:tc>
          <w:tcPr>
            <w:tcW w:w="4785" w:type="dxa"/>
          </w:tcPr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A550E5" w:rsidRPr="00A550E5" w:rsidRDefault="00A550E5" w:rsidP="00A550E5">
            <w:pPr>
              <w:shd w:val="clear" w:color="auto" w:fill="FFFFFF"/>
              <w:spacing w:after="0" w:line="240" w:lineRule="auto"/>
              <w:ind w:right="-10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пределять методы содержания, кормления и разведения сельскохозяйственных животных разных видов и пород в различных климатических и  иных  условиях;</w:t>
            </w:r>
          </w:p>
          <w:p w:rsidR="00A550E5" w:rsidRPr="00A550E5" w:rsidRDefault="00A550E5" w:rsidP="00A550E5">
            <w:pPr>
              <w:shd w:val="clear" w:color="auto" w:fill="FFFFFF"/>
              <w:spacing w:after="0" w:line="240" w:lineRule="auto"/>
              <w:ind w:right="-10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пределять методы производства продукции животноводства.</w:t>
            </w:r>
          </w:p>
        </w:tc>
        <w:tc>
          <w:tcPr>
            <w:tcW w:w="4785" w:type="dxa"/>
          </w:tcPr>
          <w:p w:rsidR="00A550E5" w:rsidRPr="00A550E5" w:rsidRDefault="00A550E5" w:rsidP="00A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оценка выполнения тестового  задания</w:t>
            </w:r>
          </w:p>
          <w:p w:rsidR="00A550E5" w:rsidRPr="00A550E5" w:rsidRDefault="00A550E5" w:rsidP="00A5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0E5" w:rsidRPr="00A550E5" w:rsidRDefault="00A550E5" w:rsidP="00A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0E5" w:rsidRPr="00A550E5" w:rsidRDefault="00A550E5" w:rsidP="00A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0E5" w:rsidRPr="00A550E5" w:rsidRDefault="00A550E5" w:rsidP="00A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оценка отчета и защиты лабораторно-практической  работы</w:t>
            </w:r>
          </w:p>
        </w:tc>
      </w:tr>
      <w:tr w:rsidR="00A550E5" w:rsidRPr="00A550E5" w:rsidTr="00764F88">
        <w:trPr>
          <w:jc w:val="center"/>
        </w:trPr>
        <w:tc>
          <w:tcPr>
            <w:tcW w:w="4785" w:type="dxa"/>
          </w:tcPr>
          <w:p w:rsidR="00A550E5" w:rsidRPr="00A550E5" w:rsidRDefault="00A550E5" w:rsidP="00A550E5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50E5" w:rsidRPr="00A550E5" w:rsidRDefault="00A550E5" w:rsidP="00A550E5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основные  виды и породы сельскохозяйственных животных;</w:t>
            </w:r>
          </w:p>
          <w:p w:rsidR="00A550E5" w:rsidRPr="00A550E5" w:rsidRDefault="00A550E5" w:rsidP="00A550E5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0E5" w:rsidRPr="00A550E5" w:rsidRDefault="00A550E5" w:rsidP="00A550E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научные основы разведения и кормления  сельскохозяйственных  животных;</w:t>
            </w:r>
          </w:p>
          <w:p w:rsidR="00A550E5" w:rsidRPr="00A550E5" w:rsidRDefault="00A550E5" w:rsidP="00A550E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0E5" w:rsidRPr="00A550E5" w:rsidRDefault="00A550E5" w:rsidP="00A550E5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истемы и способы содержания, кормления и ухода за сельскохозяйственными животными, их разведения;</w:t>
            </w:r>
          </w:p>
          <w:p w:rsidR="00A550E5" w:rsidRPr="00A550E5" w:rsidRDefault="00A550E5" w:rsidP="00A550E5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0E5" w:rsidRPr="00A550E5" w:rsidRDefault="00A550E5" w:rsidP="00A550E5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новные  технологии производства  продукции животноводства.</w:t>
            </w:r>
          </w:p>
        </w:tc>
        <w:tc>
          <w:tcPr>
            <w:tcW w:w="4785" w:type="dxa"/>
          </w:tcPr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отчет по практической  работе</w:t>
            </w:r>
          </w:p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ирование, </w:t>
            </w:r>
          </w:p>
          <w:p w:rsidR="00A550E5" w:rsidRPr="00A550E5" w:rsidRDefault="00A550E5" w:rsidP="00A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оценка выполнения тестового  задания</w:t>
            </w:r>
          </w:p>
          <w:p w:rsidR="00A550E5" w:rsidRPr="00A550E5" w:rsidRDefault="00A550E5" w:rsidP="00A5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конспектирование</w:t>
            </w:r>
          </w:p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оценка выполнения тестового  задания</w:t>
            </w:r>
          </w:p>
        </w:tc>
      </w:tr>
    </w:tbl>
    <w:p w:rsidR="007F0FA3" w:rsidRDefault="007F0FA3" w:rsidP="0083201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0E5" w:rsidRPr="00A550E5" w:rsidRDefault="00A550E5" w:rsidP="007F0FA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50E5">
        <w:rPr>
          <w:rFonts w:ascii="Times New Roman" w:hAnsi="Times New Roman" w:cs="Times New Roman"/>
          <w:sz w:val="28"/>
          <w:szCs w:val="28"/>
        </w:rPr>
        <w:t>Оценка индивидуальных образовательных достижений по результатам текущего контроля производится в соответствии с универсальной шкалой.</w:t>
      </w:r>
    </w:p>
    <w:p w:rsidR="00A550E5" w:rsidRPr="00A550E5" w:rsidRDefault="00A550E5" w:rsidP="0083201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50E5">
        <w:rPr>
          <w:rFonts w:ascii="Times New Roman" w:hAnsi="Times New Roman" w:cs="Times New Roman"/>
          <w:sz w:val="28"/>
          <w:szCs w:val="28"/>
        </w:rPr>
        <w:t xml:space="preserve">На этапе промежуточной аттестации на медиане качественных оценок индивидуальных образовательных достижений преподавателем осуществляется интегральная оценка освоенных </w:t>
      </w:r>
      <w:proofErr w:type="gramStart"/>
      <w:r w:rsidRPr="00A550E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550E5">
        <w:rPr>
          <w:rFonts w:ascii="Times New Roman" w:hAnsi="Times New Roman" w:cs="Times New Roman"/>
          <w:sz w:val="28"/>
          <w:szCs w:val="28"/>
        </w:rPr>
        <w:t xml:space="preserve"> профессиональных и общих компетенций как результатов освоения учебной дисциплины.</w:t>
      </w:r>
    </w:p>
    <w:p w:rsidR="00A550E5" w:rsidRPr="00832015" w:rsidRDefault="00832015" w:rsidP="0083201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50E5" w:rsidRPr="00A550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F0FA3" w:rsidRDefault="007F0FA3" w:rsidP="00A550E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FA3" w:rsidRPr="007F0FA3" w:rsidRDefault="007F0FA3" w:rsidP="007F0FA3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0FA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550E5" w:rsidRPr="00A550E5" w:rsidRDefault="00A550E5" w:rsidP="00A550E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0E5">
        <w:rPr>
          <w:rFonts w:ascii="Times New Roman" w:hAnsi="Times New Roman" w:cs="Times New Roman"/>
          <w:b/>
          <w:sz w:val="28"/>
          <w:szCs w:val="28"/>
        </w:rPr>
        <w:t>КОНКРЕТИЗАЦИЯ РЕЗУЛЬТАТОВ ОСВОЕНИЯ ДИСЦИПЛИНЫ</w:t>
      </w:r>
    </w:p>
    <w:p w:rsidR="00A550E5" w:rsidRPr="00A550E5" w:rsidRDefault="00A550E5" w:rsidP="00A550E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485"/>
      </w:tblGrid>
      <w:tr w:rsidR="00A550E5" w:rsidRPr="00A550E5" w:rsidTr="005458A6">
        <w:tc>
          <w:tcPr>
            <w:tcW w:w="9854" w:type="dxa"/>
            <w:gridSpan w:val="2"/>
            <w:shd w:val="clear" w:color="auto" w:fill="auto"/>
          </w:tcPr>
          <w:p w:rsidR="005458A6" w:rsidRPr="0073439A" w:rsidRDefault="005458A6" w:rsidP="005458A6">
            <w:pPr>
              <w:shd w:val="clear" w:color="auto" w:fill="FFFFFF"/>
              <w:spacing w:after="0" w:line="240" w:lineRule="auto"/>
              <w:ind w:right="538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343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К 1.1. Выполнять регулировку узлов, систем и механизмов двигателя и приборов электрооборудования.</w:t>
            </w:r>
          </w:p>
          <w:p w:rsidR="005458A6" w:rsidRPr="0073439A" w:rsidRDefault="005458A6" w:rsidP="005458A6">
            <w:pPr>
              <w:shd w:val="clear" w:color="auto" w:fill="FFFFFF"/>
              <w:spacing w:after="0" w:line="240" w:lineRule="auto"/>
              <w:ind w:right="538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343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К 1.2. Подготовка </w:t>
            </w:r>
            <w:proofErr w:type="gramStart"/>
            <w:r w:rsidRPr="007343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чвообрабатывающих</w:t>
            </w:r>
            <w:proofErr w:type="gramEnd"/>
            <w:r w:rsidRPr="007343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мешин.</w:t>
            </w:r>
          </w:p>
          <w:p w:rsidR="005458A6" w:rsidRPr="0073439A" w:rsidRDefault="005458A6" w:rsidP="005458A6">
            <w:pPr>
              <w:shd w:val="clear" w:color="auto" w:fill="FFFFFF"/>
              <w:spacing w:after="0" w:line="240" w:lineRule="auto"/>
              <w:ind w:right="538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343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К 1.3. Подготавливать посевные, посадочные машины и машины для ухода за  посевами.</w:t>
            </w:r>
          </w:p>
          <w:p w:rsidR="005458A6" w:rsidRPr="0073439A" w:rsidRDefault="005458A6" w:rsidP="005458A6">
            <w:pPr>
              <w:shd w:val="clear" w:color="auto" w:fill="FFFFFF"/>
              <w:spacing w:after="0" w:line="240" w:lineRule="auto"/>
              <w:ind w:right="538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343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К 1.4. Подготавливать  уборочные  машины.</w:t>
            </w:r>
          </w:p>
          <w:p w:rsidR="005458A6" w:rsidRPr="0073439A" w:rsidRDefault="005458A6" w:rsidP="005458A6">
            <w:pPr>
              <w:shd w:val="clear" w:color="auto" w:fill="FFFFFF"/>
              <w:spacing w:after="0" w:line="240" w:lineRule="auto"/>
              <w:ind w:right="538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343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К 1.5. Подготавливать  машины  и оборудование  для обслуживания животноводческих  ферм, комплексов и птицефабрик.</w:t>
            </w:r>
          </w:p>
          <w:p w:rsidR="005458A6" w:rsidRPr="0073439A" w:rsidRDefault="005458A6" w:rsidP="005458A6">
            <w:pPr>
              <w:shd w:val="clear" w:color="auto" w:fill="FFFFFF"/>
              <w:spacing w:after="0" w:line="240" w:lineRule="auto"/>
              <w:ind w:right="538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343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К 1.6.Подготавливать рабочее  и вспомогательное  оборудование  тракторов  и  автомобилей. </w:t>
            </w:r>
          </w:p>
          <w:p w:rsidR="005458A6" w:rsidRPr="0073439A" w:rsidRDefault="005458A6" w:rsidP="005458A6">
            <w:pPr>
              <w:shd w:val="clear" w:color="auto" w:fill="FFFFFF"/>
              <w:spacing w:after="0" w:line="240" w:lineRule="auto"/>
              <w:ind w:right="538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343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К 2.1. Определ</w:t>
            </w:r>
            <w:r w:rsidR="00312A8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ять рациональный состав агрегато</w:t>
            </w:r>
            <w:r w:rsidRPr="007343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  и их эксплутационные  показатели.</w:t>
            </w:r>
          </w:p>
          <w:p w:rsidR="005458A6" w:rsidRPr="0073439A" w:rsidRDefault="005458A6" w:rsidP="005458A6">
            <w:pPr>
              <w:shd w:val="clear" w:color="auto" w:fill="FFFFFF"/>
              <w:spacing w:after="0" w:line="240" w:lineRule="auto"/>
              <w:ind w:right="538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343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К 2.2. Крмплектовать  машинно-тракторный  агрегат.</w:t>
            </w:r>
          </w:p>
          <w:p w:rsidR="005458A6" w:rsidRPr="0073439A" w:rsidRDefault="005458A6" w:rsidP="005458A6">
            <w:pPr>
              <w:shd w:val="clear" w:color="auto" w:fill="FFFFFF"/>
              <w:spacing w:after="0" w:line="240" w:lineRule="auto"/>
              <w:ind w:right="538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343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К 2.3. Проводить  работы  на  машинно-тракторном  агрегате.</w:t>
            </w:r>
          </w:p>
          <w:p w:rsidR="005458A6" w:rsidRPr="0073439A" w:rsidRDefault="005458A6" w:rsidP="005458A6">
            <w:pPr>
              <w:shd w:val="clear" w:color="auto" w:fill="FFFFFF"/>
              <w:spacing w:after="0" w:line="240" w:lineRule="auto"/>
              <w:ind w:right="-144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343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К 2.4. Выполнять механизированные сельскохозяйственные работы.</w:t>
            </w:r>
          </w:p>
          <w:p w:rsidR="005458A6" w:rsidRPr="0073439A" w:rsidRDefault="005458A6" w:rsidP="005458A6">
            <w:pPr>
              <w:shd w:val="clear" w:color="auto" w:fill="FFFFFF"/>
              <w:spacing w:after="0" w:line="240" w:lineRule="auto"/>
              <w:ind w:right="-28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343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К 4.1. Участвовать в плпнировании  основных показателей машинно-тракторного парка сельскохозяйственной организации.</w:t>
            </w:r>
          </w:p>
          <w:p w:rsidR="005458A6" w:rsidRPr="0073439A" w:rsidRDefault="005458A6" w:rsidP="005458A6">
            <w:pPr>
              <w:shd w:val="clear" w:color="auto" w:fill="FFFFFF"/>
              <w:spacing w:after="0" w:line="240" w:lineRule="auto"/>
              <w:ind w:right="538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343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К 4.2. Планировать  выполнение работ исполнителями.</w:t>
            </w:r>
          </w:p>
          <w:p w:rsidR="005458A6" w:rsidRPr="0073439A" w:rsidRDefault="005458A6" w:rsidP="005458A6">
            <w:pPr>
              <w:shd w:val="clear" w:color="auto" w:fill="FFFFFF"/>
              <w:spacing w:after="0" w:line="240" w:lineRule="auto"/>
              <w:ind w:right="538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343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К 4.3. Организовать работу трудового коллектива.</w:t>
            </w:r>
          </w:p>
          <w:p w:rsidR="00A550E5" w:rsidRDefault="005458A6" w:rsidP="005458A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343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К 4.4. Контролировать ход и оценивать результаты выполнения работ исполнителями</w:t>
            </w:r>
            <w:r w:rsidR="00A550E5" w:rsidRPr="00A550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</w:p>
          <w:p w:rsidR="00312A8D" w:rsidRPr="00A550E5" w:rsidRDefault="00312A8D" w:rsidP="005458A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A8D">
              <w:rPr>
                <w:rFonts w:ascii="Times New Roman" w:hAnsi="Times New Roman" w:cs="Times New Roman"/>
                <w:sz w:val="28"/>
                <w:szCs w:val="28"/>
              </w:rPr>
              <w:t>ПК 4.5. Вести утвержденную учетно-отчетную документацию</w:t>
            </w:r>
          </w:p>
        </w:tc>
      </w:tr>
      <w:tr w:rsidR="00A550E5" w:rsidRPr="00A550E5" w:rsidTr="005458A6">
        <w:tc>
          <w:tcPr>
            <w:tcW w:w="3369" w:type="dxa"/>
            <w:shd w:val="clear" w:color="auto" w:fill="auto"/>
          </w:tcPr>
          <w:p w:rsidR="00E7665D" w:rsidRDefault="00A550E5" w:rsidP="005458A6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  <w:r w:rsidR="005458A6">
              <w:t xml:space="preserve"> </w:t>
            </w:r>
            <w:r w:rsidR="005458A6" w:rsidRPr="005458A6">
              <w:rPr>
                <w:rFonts w:ascii="Times New Roman" w:hAnsi="Times New Roman" w:cs="Times New Roman"/>
              </w:rPr>
              <w:t>определять методы сод</w:t>
            </w:r>
            <w:r w:rsidR="005458A6">
              <w:rPr>
                <w:rFonts w:ascii="Times New Roman" w:hAnsi="Times New Roman" w:cs="Times New Roman"/>
              </w:rPr>
              <w:t xml:space="preserve">ержания, кормления и разведения </w:t>
            </w:r>
            <w:r w:rsidR="005458A6" w:rsidRPr="005458A6">
              <w:rPr>
                <w:rFonts w:ascii="Times New Roman" w:hAnsi="Times New Roman" w:cs="Times New Roman"/>
              </w:rPr>
              <w:t xml:space="preserve">сельскохозяйственных животных разных видов и пород в различных климатических и иных условиях; </w:t>
            </w:r>
          </w:p>
          <w:p w:rsidR="00A550E5" w:rsidRPr="005458A6" w:rsidRDefault="005458A6" w:rsidP="005458A6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458A6">
              <w:rPr>
                <w:rFonts w:ascii="Times New Roman" w:hAnsi="Times New Roman" w:cs="Times New Roman"/>
              </w:rPr>
              <w:t>определять методы производства продукции</w:t>
            </w:r>
            <w:r>
              <w:t xml:space="preserve"> </w:t>
            </w:r>
            <w:r w:rsidRPr="005458A6">
              <w:rPr>
                <w:rFonts w:ascii="Times New Roman" w:hAnsi="Times New Roman" w:cs="Times New Roman"/>
              </w:rPr>
              <w:t>животноводства;</w:t>
            </w:r>
          </w:p>
        </w:tc>
        <w:tc>
          <w:tcPr>
            <w:tcW w:w="6485" w:type="dxa"/>
            <w:shd w:val="clear" w:color="auto" w:fill="auto"/>
          </w:tcPr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Тематика лабораторных работ, практических занятий: Определение особенностей строения скелета крупнорогатого скота и свиней</w:t>
            </w:r>
          </w:p>
        </w:tc>
      </w:tr>
      <w:tr w:rsidR="00A550E5" w:rsidRPr="00A550E5" w:rsidTr="005458A6">
        <w:tc>
          <w:tcPr>
            <w:tcW w:w="3369" w:type="dxa"/>
            <w:shd w:val="clear" w:color="auto" w:fill="auto"/>
          </w:tcPr>
          <w:p w:rsidR="00E7665D" w:rsidRDefault="00A550E5" w:rsidP="005458A6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 w:rsidRPr="005458A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458A6" w:rsidRPr="005458A6">
              <w:rPr>
                <w:rFonts w:ascii="Times New Roman" w:hAnsi="Times New Roman" w:cs="Times New Roman"/>
              </w:rPr>
              <w:t xml:space="preserve"> основные виды и породы сельскохозяйственных животных; научные основы разведения и кормления животных; </w:t>
            </w:r>
          </w:p>
          <w:p w:rsidR="00A550E5" w:rsidRPr="00A550E5" w:rsidRDefault="005458A6" w:rsidP="005458A6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458A6">
              <w:rPr>
                <w:rFonts w:ascii="Times New Roman" w:hAnsi="Times New Roman" w:cs="Times New Roman"/>
              </w:rPr>
              <w:t>системы и способы содержания, кормления и ухода за сельскохозяйственными животными, их разведения; основные технологии производства продукции животноводства</w:t>
            </w:r>
            <w:r>
              <w:t>;</w:t>
            </w:r>
          </w:p>
        </w:tc>
        <w:tc>
          <w:tcPr>
            <w:tcW w:w="6485" w:type="dxa"/>
            <w:shd w:val="clear" w:color="auto" w:fill="auto"/>
          </w:tcPr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Перечень тем:</w:t>
            </w:r>
          </w:p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Основы анатомии и физиологии сельскохозяйственных животных.</w:t>
            </w:r>
          </w:p>
        </w:tc>
      </w:tr>
      <w:tr w:rsidR="00A550E5" w:rsidRPr="00A550E5" w:rsidTr="005458A6">
        <w:tc>
          <w:tcPr>
            <w:tcW w:w="3369" w:type="dxa"/>
            <w:shd w:val="clear" w:color="auto" w:fill="auto"/>
          </w:tcPr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тудента:</w:t>
            </w:r>
          </w:p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конспектирование</w:t>
            </w:r>
          </w:p>
        </w:tc>
        <w:tc>
          <w:tcPr>
            <w:tcW w:w="6485" w:type="dxa"/>
            <w:shd w:val="clear" w:color="auto" w:fill="auto"/>
          </w:tcPr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Тематика самостоятельной работы:</w:t>
            </w:r>
          </w:p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 xml:space="preserve"> Строение и функции сердечнососудистой системы у свиней.</w:t>
            </w:r>
          </w:p>
        </w:tc>
      </w:tr>
      <w:tr w:rsidR="00A550E5" w:rsidRPr="00A550E5" w:rsidTr="005458A6">
        <w:tc>
          <w:tcPr>
            <w:tcW w:w="3369" w:type="dxa"/>
            <w:shd w:val="clear" w:color="auto" w:fill="auto"/>
          </w:tcPr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 xml:space="preserve">Уметь:- различать анатомическое строение различных </w:t>
            </w:r>
            <w:r w:rsidRPr="00A55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ых животных.</w:t>
            </w:r>
          </w:p>
        </w:tc>
        <w:tc>
          <w:tcPr>
            <w:tcW w:w="6485" w:type="dxa"/>
            <w:shd w:val="clear" w:color="auto" w:fill="auto"/>
          </w:tcPr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ка лабораторных работ, практических занятий: Изучение систем органов пищеварения у жвачных животных</w:t>
            </w:r>
          </w:p>
        </w:tc>
      </w:tr>
      <w:tr w:rsidR="00A550E5" w:rsidRPr="00A550E5" w:rsidTr="005458A6">
        <w:trPr>
          <w:trHeight w:val="870"/>
        </w:trPr>
        <w:tc>
          <w:tcPr>
            <w:tcW w:w="3369" w:type="dxa"/>
            <w:shd w:val="clear" w:color="auto" w:fill="auto"/>
          </w:tcPr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: анатомическое  строение сельскохозяйственных животных.</w:t>
            </w:r>
          </w:p>
        </w:tc>
        <w:tc>
          <w:tcPr>
            <w:tcW w:w="6485" w:type="dxa"/>
            <w:shd w:val="clear" w:color="auto" w:fill="auto"/>
          </w:tcPr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Перечень тем:</w:t>
            </w:r>
          </w:p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Тема: Основы анатомии и физиологии сельскохозяйственных животных.</w:t>
            </w:r>
          </w:p>
        </w:tc>
      </w:tr>
      <w:tr w:rsidR="00A550E5" w:rsidRPr="00A550E5" w:rsidTr="005458A6">
        <w:tc>
          <w:tcPr>
            <w:tcW w:w="3369" w:type="dxa"/>
            <w:shd w:val="clear" w:color="auto" w:fill="auto"/>
          </w:tcPr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тудента:</w:t>
            </w:r>
          </w:p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конспектирование</w:t>
            </w:r>
          </w:p>
        </w:tc>
        <w:tc>
          <w:tcPr>
            <w:tcW w:w="6485" w:type="dxa"/>
            <w:shd w:val="clear" w:color="auto" w:fill="auto"/>
          </w:tcPr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 xml:space="preserve">Тематика самостоятельной работы: </w:t>
            </w:r>
          </w:p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 xml:space="preserve"> Строение и функции системы органов дыхания у животных.</w:t>
            </w:r>
          </w:p>
        </w:tc>
      </w:tr>
      <w:tr w:rsidR="00A550E5" w:rsidRPr="00A550E5" w:rsidTr="005458A6">
        <w:tc>
          <w:tcPr>
            <w:tcW w:w="3369" w:type="dxa"/>
            <w:shd w:val="clear" w:color="auto" w:fill="auto"/>
          </w:tcPr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Уметь: определять методы, кормления  сельскохозяйственных животных разных видов и пород в  различных климатических и иных условиях</w:t>
            </w:r>
          </w:p>
        </w:tc>
        <w:tc>
          <w:tcPr>
            <w:tcW w:w="6485" w:type="dxa"/>
            <w:shd w:val="clear" w:color="auto" w:fill="auto"/>
          </w:tcPr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 xml:space="preserve">Тематика лабораторных работ, практических занятий: </w:t>
            </w:r>
          </w:p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Изучение методов содержания и кормления сельскохозяйственных животных</w:t>
            </w:r>
          </w:p>
        </w:tc>
      </w:tr>
      <w:tr w:rsidR="00A550E5" w:rsidRPr="00A550E5" w:rsidTr="005458A6">
        <w:tc>
          <w:tcPr>
            <w:tcW w:w="3369" w:type="dxa"/>
            <w:shd w:val="clear" w:color="auto" w:fill="auto"/>
          </w:tcPr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научные основы содержания и кормления животных разных видов и пород в    различных климатических и иных условиях.</w:t>
            </w:r>
          </w:p>
        </w:tc>
        <w:tc>
          <w:tcPr>
            <w:tcW w:w="6485" w:type="dxa"/>
            <w:shd w:val="clear" w:color="auto" w:fill="auto"/>
          </w:tcPr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Перечень тем:</w:t>
            </w:r>
          </w:p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Происхождение, породы сельскохозяйственных животных  и  их классификация.</w:t>
            </w:r>
          </w:p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Химический состав кормов. Классификация кормов, подготовка их к скармливанию</w:t>
            </w:r>
          </w:p>
          <w:p w:rsidR="00A550E5" w:rsidRPr="00A550E5" w:rsidRDefault="00A550E5" w:rsidP="00A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 xml:space="preserve"> Оценка питательности кормов. Основы нормированного кормления</w:t>
            </w:r>
          </w:p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к кормам, способы и схемы их приготовления</w:t>
            </w:r>
          </w:p>
        </w:tc>
      </w:tr>
      <w:tr w:rsidR="00A550E5" w:rsidRPr="00A550E5" w:rsidTr="005458A6">
        <w:tc>
          <w:tcPr>
            <w:tcW w:w="3369" w:type="dxa"/>
            <w:shd w:val="clear" w:color="auto" w:fill="auto"/>
          </w:tcPr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тудента:</w:t>
            </w:r>
          </w:p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ирование</w:t>
            </w:r>
          </w:p>
        </w:tc>
        <w:tc>
          <w:tcPr>
            <w:tcW w:w="6485" w:type="dxa"/>
            <w:shd w:val="clear" w:color="auto" w:fill="auto"/>
          </w:tcPr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Тематика самостоятельной работы:</w:t>
            </w:r>
          </w:p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Описать различия в технологиях приготовления сена, силоса и сенажа.</w:t>
            </w:r>
          </w:p>
          <w:p w:rsidR="00A550E5" w:rsidRPr="00A550E5" w:rsidRDefault="00A550E5" w:rsidP="00A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Какие машины и механизмы применяются для дробления и резания кормов?</w:t>
            </w:r>
          </w:p>
        </w:tc>
      </w:tr>
    </w:tbl>
    <w:p w:rsidR="00A550E5" w:rsidRPr="00A550E5" w:rsidRDefault="00A550E5" w:rsidP="00A550E5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485"/>
      </w:tblGrid>
      <w:tr w:rsidR="00A550E5" w:rsidRPr="00A550E5" w:rsidTr="00764F88">
        <w:trPr>
          <w:trHeight w:val="1194"/>
        </w:trPr>
        <w:tc>
          <w:tcPr>
            <w:tcW w:w="3085" w:type="dxa"/>
            <w:shd w:val="clear" w:color="auto" w:fill="auto"/>
          </w:tcPr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Уметь: определять основные  породы сельскохозяйственных животных.</w:t>
            </w:r>
          </w:p>
        </w:tc>
        <w:tc>
          <w:tcPr>
            <w:tcW w:w="6485" w:type="dxa"/>
            <w:shd w:val="clear" w:color="auto" w:fill="auto"/>
          </w:tcPr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Тематика лабораторных работ, практических занятий: Выбор оптимального метода создания микроклимата в животноводческих комплексах</w:t>
            </w:r>
          </w:p>
        </w:tc>
      </w:tr>
      <w:tr w:rsidR="00A550E5" w:rsidRPr="00A550E5" w:rsidTr="00764F88">
        <w:tc>
          <w:tcPr>
            <w:tcW w:w="3085" w:type="dxa"/>
            <w:shd w:val="clear" w:color="auto" w:fill="auto"/>
          </w:tcPr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методы содержания различных  пород   сельскохозяйственных животных</w:t>
            </w:r>
          </w:p>
        </w:tc>
        <w:tc>
          <w:tcPr>
            <w:tcW w:w="6485" w:type="dxa"/>
            <w:shd w:val="clear" w:color="auto" w:fill="auto"/>
          </w:tcPr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Перечень тем:</w:t>
            </w:r>
          </w:p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скотоводства. Продуктивность и способы содержания крупного    рогатого скота.</w:t>
            </w:r>
          </w:p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Технология производства молока и мяса. Способы машинного доения. Техника безопасности при машинном доении Технология первичной обработки молока. Промышленные комплексы по производству говядины.</w:t>
            </w:r>
          </w:p>
          <w:p w:rsidR="00A550E5" w:rsidRPr="00A550E5" w:rsidRDefault="00A550E5" w:rsidP="00A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о-биологическое значение свиней. Кормление и содержание. </w:t>
            </w:r>
          </w:p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одство стада и техника разведения </w:t>
            </w:r>
            <w:r w:rsidRPr="00A55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ней</w:t>
            </w:r>
          </w:p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Биологические особенности и хозяйственная классификация овец. Виды продуктивности овец.  Особенности  кормления и содержания овец в стойловый и пастбищный периоды.</w:t>
            </w:r>
          </w:p>
          <w:p w:rsidR="00A550E5" w:rsidRPr="00A550E5" w:rsidRDefault="00A550E5" w:rsidP="00A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 xml:space="preserve">Коневодство. Виды продуктивности, кормление и содержание лошадей.  </w:t>
            </w:r>
          </w:p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Спортивное коневодство.  Воспроизводство и техника разведения</w:t>
            </w:r>
          </w:p>
        </w:tc>
      </w:tr>
      <w:tr w:rsidR="00A550E5" w:rsidRPr="00A550E5" w:rsidTr="00764F88">
        <w:tc>
          <w:tcPr>
            <w:tcW w:w="3085" w:type="dxa"/>
            <w:shd w:val="clear" w:color="auto" w:fill="auto"/>
          </w:tcPr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 студента: Подготовить сообщение с использованием Интернет-ресурсов.</w:t>
            </w:r>
          </w:p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Конспектирование.</w:t>
            </w:r>
          </w:p>
        </w:tc>
        <w:tc>
          <w:tcPr>
            <w:tcW w:w="6485" w:type="dxa"/>
            <w:shd w:val="clear" w:color="auto" w:fill="auto"/>
          </w:tcPr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Тематика самостоятельной работы:</w:t>
            </w:r>
          </w:p>
          <w:p w:rsidR="00A550E5" w:rsidRPr="00A550E5" w:rsidRDefault="00A550E5" w:rsidP="00A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Технология воспроизводства стада и выращивания ремонтного молодняка.</w:t>
            </w:r>
          </w:p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Организация поточной системы производства свинины.</w:t>
            </w:r>
          </w:p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Племенная работа в овцеводстве.</w:t>
            </w:r>
          </w:p>
        </w:tc>
      </w:tr>
      <w:tr w:rsidR="00A550E5" w:rsidRPr="00A550E5" w:rsidTr="00764F88">
        <w:trPr>
          <w:trHeight w:val="1351"/>
        </w:trPr>
        <w:tc>
          <w:tcPr>
            <w:tcW w:w="3085" w:type="dxa"/>
            <w:shd w:val="clear" w:color="auto" w:fill="auto"/>
          </w:tcPr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определять  методы производства продукции сельского хозяйства.</w:t>
            </w:r>
          </w:p>
        </w:tc>
        <w:tc>
          <w:tcPr>
            <w:tcW w:w="6485" w:type="dxa"/>
            <w:shd w:val="clear" w:color="auto" w:fill="auto"/>
          </w:tcPr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Тематика лабораторных работ, практических занятий: Изучение режима работы механизированной линии убоя и обработки птицы</w:t>
            </w:r>
          </w:p>
        </w:tc>
      </w:tr>
      <w:tr w:rsidR="00A550E5" w:rsidRPr="00A550E5" w:rsidTr="00764F88">
        <w:tc>
          <w:tcPr>
            <w:tcW w:w="3085" w:type="dxa"/>
            <w:shd w:val="clear" w:color="auto" w:fill="auto"/>
          </w:tcPr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основные технологии производства продукции  сельского хозяйства.</w:t>
            </w:r>
          </w:p>
        </w:tc>
        <w:tc>
          <w:tcPr>
            <w:tcW w:w="6485" w:type="dxa"/>
            <w:shd w:val="clear" w:color="auto" w:fill="auto"/>
          </w:tcPr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Перечень тем:</w:t>
            </w:r>
          </w:p>
          <w:p w:rsidR="00A550E5" w:rsidRPr="00A550E5" w:rsidRDefault="00A550E5" w:rsidP="00A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 xml:space="preserve">Птицеводство. Биологические и хозяйственные особенности птицы.  </w:t>
            </w:r>
          </w:p>
          <w:p w:rsidR="00A550E5" w:rsidRPr="00A550E5" w:rsidRDefault="00A550E5" w:rsidP="00A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роды, линии и кроссы сельскохозяйственной птицы. </w:t>
            </w:r>
          </w:p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Инкубация яиц и выращивание молодняка</w:t>
            </w:r>
          </w:p>
        </w:tc>
      </w:tr>
      <w:tr w:rsidR="00A550E5" w:rsidRPr="00A550E5" w:rsidTr="00764F88">
        <w:tc>
          <w:tcPr>
            <w:tcW w:w="3085" w:type="dxa"/>
            <w:shd w:val="clear" w:color="auto" w:fill="auto"/>
          </w:tcPr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тудента:</w:t>
            </w:r>
          </w:p>
          <w:p w:rsidR="00A550E5" w:rsidRPr="00A550E5" w:rsidRDefault="00A550E5" w:rsidP="00A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с использованием Интернет-ресурсов по темам</w:t>
            </w:r>
          </w:p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Конспектирование</w:t>
            </w:r>
          </w:p>
        </w:tc>
        <w:tc>
          <w:tcPr>
            <w:tcW w:w="6485" w:type="dxa"/>
            <w:shd w:val="clear" w:color="auto" w:fill="auto"/>
          </w:tcPr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Тематика самостоятельной работы:</w:t>
            </w:r>
          </w:p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Особенности племенной работы в птицеводстве.</w:t>
            </w:r>
          </w:p>
        </w:tc>
      </w:tr>
    </w:tbl>
    <w:p w:rsidR="00A550E5" w:rsidRPr="00A550E5" w:rsidRDefault="00A550E5" w:rsidP="00A550E5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0E5" w:rsidRPr="00A550E5" w:rsidRDefault="00A550E5" w:rsidP="00A550E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0E5" w:rsidRPr="00A550E5" w:rsidRDefault="00A550E5" w:rsidP="00A550E5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0E5" w:rsidRPr="00A550E5" w:rsidRDefault="00A550E5" w:rsidP="00A550E5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0E5" w:rsidRPr="00A550E5" w:rsidRDefault="00A550E5" w:rsidP="00A550E5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0E5" w:rsidRPr="00A550E5" w:rsidRDefault="00A550E5" w:rsidP="00A550E5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0E5" w:rsidRPr="00A550E5" w:rsidRDefault="00A550E5" w:rsidP="00A550E5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0E5" w:rsidRPr="00A550E5" w:rsidRDefault="00A550E5" w:rsidP="00A550E5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0E5" w:rsidRPr="00A550E5" w:rsidRDefault="00A550E5" w:rsidP="00A550E5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0E5" w:rsidRPr="00A550E5" w:rsidRDefault="00A550E5" w:rsidP="00A550E5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0E5" w:rsidRPr="00A550E5" w:rsidRDefault="00A550E5" w:rsidP="00A550E5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0E5" w:rsidRPr="00A550E5" w:rsidRDefault="00A550E5" w:rsidP="0020721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0E5" w:rsidRPr="00A550E5" w:rsidRDefault="00A550E5" w:rsidP="00A550E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015" w:rsidRDefault="00832015" w:rsidP="00A550E5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0E5" w:rsidRPr="00A550E5" w:rsidRDefault="00A550E5" w:rsidP="00A550E5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50E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A550E5" w:rsidRPr="00A550E5" w:rsidRDefault="00A550E5" w:rsidP="00A550E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50E5" w:rsidRPr="00A550E5" w:rsidRDefault="00A550E5" w:rsidP="00A550E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0E5">
        <w:rPr>
          <w:rFonts w:ascii="Times New Roman" w:hAnsi="Times New Roman" w:cs="Times New Roman"/>
          <w:b/>
          <w:sz w:val="28"/>
          <w:szCs w:val="28"/>
        </w:rPr>
        <w:t>ТЕХНОЛОГИИ ФОРМИРОВАНИЯ ОБЩИХ КОМПЕТЕНЦИЙ</w:t>
      </w:r>
    </w:p>
    <w:p w:rsidR="00A550E5" w:rsidRPr="00A550E5" w:rsidRDefault="00A550E5" w:rsidP="00A550E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209"/>
      </w:tblGrid>
      <w:tr w:rsidR="00A550E5" w:rsidRPr="00A550E5" w:rsidTr="007F0FA3">
        <w:tc>
          <w:tcPr>
            <w:tcW w:w="4786" w:type="dxa"/>
            <w:shd w:val="clear" w:color="auto" w:fill="auto"/>
            <w:vAlign w:val="center"/>
          </w:tcPr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b/>
                <w:sz w:val="28"/>
                <w:szCs w:val="28"/>
              </w:rPr>
              <w:t>Код и содержание ОК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формирования ОК</w:t>
            </w:r>
          </w:p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b/>
                <w:sz w:val="28"/>
                <w:szCs w:val="28"/>
              </w:rPr>
              <w:t>(на учебных занятиях)</w:t>
            </w:r>
          </w:p>
        </w:tc>
      </w:tr>
      <w:tr w:rsidR="00A550E5" w:rsidRPr="00A550E5" w:rsidTr="007F0FA3">
        <w:tc>
          <w:tcPr>
            <w:tcW w:w="4786" w:type="dxa"/>
            <w:shd w:val="clear" w:color="auto" w:fill="auto"/>
            <w:vAlign w:val="center"/>
          </w:tcPr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A550E5" w:rsidRPr="00A550E5" w:rsidRDefault="00A550E5" w:rsidP="00A550E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550E5" w:rsidRPr="00A550E5" w:rsidTr="007F0FA3">
        <w:tc>
          <w:tcPr>
            <w:tcW w:w="4786" w:type="dxa"/>
            <w:shd w:val="clear" w:color="auto" w:fill="auto"/>
          </w:tcPr>
          <w:p w:rsidR="00A550E5" w:rsidRPr="00A550E5" w:rsidRDefault="00A550E5" w:rsidP="007F0FA3">
            <w:pPr>
              <w:shd w:val="clear" w:color="auto" w:fill="FFFFFF"/>
              <w:tabs>
                <w:tab w:val="left" w:pos="4111"/>
                <w:tab w:val="left" w:pos="4521"/>
              </w:tabs>
              <w:spacing w:after="0" w:line="240" w:lineRule="auto"/>
              <w:ind w:right="34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К 1. 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A550E5" w:rsidRPr="00A550E5" w:rsidRDefault="00A550E5" w:rsidP="00A550E5">
            <w:pPr>
              <w:spacing w:after="0" w:line="240" w:lineRule="auto"/>
              <w:ind w:left="-107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Технология контекстного обучения</w:t>
            </w:r>
          </w:p>
        </w:tc>
      </w:tr>
      <w:tr w:rsidR="00A550E5" w:rsidRPr="00A550E5" w:rsidTr="007F0FA3">
        <w:tc>
          <w:tcPr>
            <w:tcW w:w="4786" w:type="dxa"/>
            <w:shd w:val="clear" w:color="auto" w:fill="auto"/>
          </w:tcPr>
          <w:p w:rsidR="00A550E5" w:rsidRPr="00A550E5" w:rsidRDefault="00A550E5" w:rsidP="007F0FA3">
            <w:pPr>
              <w:shd w:val="clear" w:color="auto" w:fill="FFFFFF"/>
              <w:tabs>
                <w:tab w:val="left" w:pos="4111"/>
                <w:tab w:val="left" w:pos="4521"/>
              </w:tabs>
              <w:spacing w:after="0" w:line="240" w:lineRule="auto"/>
              <w:ind w:right="34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0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A550E5" w:rsidRPr="00A550E5" w:rsidRDefault="00A550E5" w:rsidP="00A550E5">
            <w:pPr>
              <w:spacing w:after="0" w:line="240" w:lineRule="auto"/>
              <w:ind w:left="-107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Технология активного обучения:</w:t>
            </w:r>
          </w:p>
          <w:p w:rsidR="00A550E5" w:rsidRPr="00A550E5" w:rsidRDefault="00A550E5" w:rsidP="00A550E5">
            <w:pPr>
              <w:spacing w:after="0" w:line="240" w:lineRule="auto"/>
              <w:ind w:left="-107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-наблюдения, анализ, вывод в ходе выполнения лабораторно-практических  занятий</w:t>
            </w:r>
          </w:p>
        </w:tc>
      </w:tr>
      <w:tr w:rsidR="00A550E5" w:rsidRPr="00A550E5" w:rsidTr="007F0FA3">
        <w:tc>
          <w:tcPr>
            <w:tcW w:w="4786" w:type="dxa"/>
            <w:shd w:val="clear" w:color="auto" w:fill="auto"/>
          </w:tcPr>
          <w:p w:rsidR="00A550E5" w:rsidRPr="00A550E5" w:rsidRDefault="00A550E5" w:rsidP="007F0FA3">
            <w:pPr>
              <w:shd w:val="clear" w:color="auto" w:fill="FFFFFF"/>
              <w:tabs>
                <w:tab w:val="left" w:pos="4111"/>
                <w:tab w:val="left" w:pos="4521"/>
              </w:tabs>
              <w:spacing w:after="0" w:line="240" w:lineRule="auto"/>
              <w:ind w:right="34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A550E5" w:rsidRPr="00A550E5" w:rsidRDefault="00A550E5" w:rsidP="00A550E5">
            <w:pPr>
              <w:spacing w:after="0" w:line="240" w:lineRule="auto"/>
              <w:ind w:left="-107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Технология активного обучения:</w:t>
            </w:r>
          </w:p>
          <w:p w:rsidR="00A550E5" w:rsidRPr="00A550E5" w:rsidRDefault="00A550E5" w:rsidP="00A550E5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-наблюдения, анализ, вывод в ходе выполнения лабораторно-практических  занятий</w:t>
            </w:r>
          </w:p>
        </w:tc>
      </w:tr>
      <w:tr w:rsidR="00A550E5" w:rsidRPr="00A550E5" w:rsidTr="007F0FA3">
        <w:tc>
          <w:tcPr>
            <w:tcW w:w="4786" w:type="dxa"/>
            <w:shd w:val="clear" w:color="auto" w:fill="auto"/>
          </w:tcPr>
          <w:p w:rsidR="00A550E5" w:rsidRPr="00A550E5" w:rsidRDefault="00A550E5" w:rsidP="003A6D60">
            <w:pPr>
              <w:shd w:val="clear" w:color="auto" w:fill="FFFFFF"/>
              <w:tabs>
                <w:tab w:val="left" w:pos="4111"/>
                <w:tab w:val="left" w:pos="4521"/>
              </w:tabs>
              <w:spacing w:after="0" w:line="240" w:lineRule="auto"/>
              <w:ind w:right="34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К 4. Осуществлять поиск и использование информации, необходимой для выполнения профессиональных задач, профессионального и личностного развития.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A550E5" w:rsidRPr="00A550E5" w:rsidRDefault="00A550E5" w:rsidP="00A550E5">
            <w:pPr>
              <w:spacing w:after="0" w:line="240" w:lineRule="auto"/>
              <w:ind w:left="-107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Технология активного обучения:</w:t>
            </w:r>
          </w:p>
          <w:p w:rsidR="00A550E5" w:rsidRPr="00A550E5" w:rsidRDefault="00A550E5" w:rsidP="00A550E5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- метод  мотивации</w:t>
            </w:r>
          </w:p>
        </w:tc>
      </w:tr>
      <w:tr w:rsidR="00A550E5" w:rsidRPr="00A550E5" w:rsidTr="007F0FA3">
        <w:tc>
          <w:tcPr>
            <w:tcW w:w="4786" w:type="dxa"/>
            <w:shd w:val="clear" w:color="auto" w:fill="auto"/>
          </w:tcPr>
          <w:p w:rsidR="00A550E5" w:rsidRPr="00A550E5" w:rsidRDefault="00A550E5" w:rsidP="007F0FA3">
            <w:pPr>
              <w:shd w:val="clear" w:color="auto" w:fill="FFFFFF"/>
              <w:tabs>
                <w:tab w:val="left" w:pos="4111"/>
                <w:tab w:val="left" w:pos="4521"/>
              </w:tabs>
              <w:spacing w:after="0" w:line="240" w:lineRule="auto"/>
              <w:ind w:right="34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К 5. Использовать информационно-коммуникативные технологии в профессиональной деятельности.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A550E5" w:rsidRPr="00A550E5" w:rsidRDefault="00A550E5" w:rsidP="00A550E5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коммуникативные </w:t>
            </w:r>
          </w:p>
          <w:p w:rsidR="00A550E5" w:rsidRPr="00A550E5" w:rsidRDefault="00A550E5" w:rsidP="00A550E5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</w:tc>
      </w:tr>
      <w:tr w:rsidR="007F0FA3" w:rsidRPr="00A550E5" w:rsidTr="007F0FA3">
        <w:tc>
          <w:tcPr>
            <w:tcW w:w="4786" w:type="dxa"/>
            <w:shd w:val="clear" w:color="auto" w:fill="auto"/>
            <w:vAlign w:val="center"/>
          </w:tcPr>
          <w:p w:rsidR="007F0FA3" w:rsidRPr="007F0FA3" w:rsidRDefault="007F0FA3" w:rsidP="007F0FA3">
            <w:pPr>
              <w:shd w:val="clear" w:color="auto" w:fill="FFFFFF"/>
              <w:tabs>
                <w:tab w:val="left" w:pos="4521"/>
              </w:tabs>
              <w:spacing w:after="0" w:line="240" w:lineRule="auto"/>
              <w:ind w:right="3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F0F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 6. 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7F0FA3" w:rsidRPr="007F0FA3" w:rsidRDefault="007F0FA3" w:rsidP="007F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A3">
              <w:rPr>
                <w:rFonts w:ascii="Times New Roman" w:hAnsi="Times New Roman" w:cs="Times New Roman"/>
                <w:sz w:val="24"/>
                <w:szCs w:val="24"/>
              </w:rPr>
              <w:t>Контекстное обучение</w:t>
            </w:r>
          </w:p>
        </w:tc>
      </w:tr>
      <w:tr w:rsidR="007F0FA3" w:rsidRPr="00A550E5" w:rsidTr="007F0FA3">
        <w:tc>
          <w:tcPr>
            <w:tcW w:w="4786" w:type="dxa"/>
            <w:shd w:val="clear" w:color="auto" w:fill="auto"/>
            <w:vAlign w:val="center"/>
          </w:tcPr>
          <w:p w:rsidR="007F0FA3" w:rsidRPr="007F0FA3" w:rsidRDefault="007F0FA3" w:rsidP="007F0FA3">
            <w:pPr>
              <w:shd w:val="clear" w:color="auto" w:fill="FFFFFF"/>
              <w:tabs>
                <w:tab w:val="left" w:pos="452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F0F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7F0FA3" w:rsidRPr="007F0FA3" w:rsidRDefault="007F0FA3" w:rsidP="007F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A3">
              <w:rPr>
                <w:rFonts w:ascii="Times New Roman" w:hAnsi="Times New Roman" w:cs="Times New Roman"/>
                <w:sz w:val="24"/>
                <w:szCs w:val="24"/>
              </w:rPr>
              <w:t>Контекстное обучение</w:t>
            </w:r>
          </w:p>
          <w:p w:rsidR="007F0FA3" w:rsidRPr="007F0FA3" w:rsidRDefault="007F0FA3" w:rsidP="007F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A3">
              <w:rPr>
                <w:rFonts w:ascii="Times New Roman" w:hAnsi="Times New Roman" w:cs="Times New Roman"/>
                <w:sz w:val="24"/>
                <w:szCs w:val="24"/>
              </w:rPr>
              <w:t>Технология сотрудничества</w:t>
            </w:r>
          </w:p>
        </w:tc>
      </w:tr>
      <w:tr w:rsidR="007F0FA3" w:rsidRPr="00A550E5" w:rsidTr="007F0FA3">
        <w:tc>
          <w:tcPr>
            <w:tcW w:w="4786" w:type="dxa"/>
            <w:shd w:val="clear" w:color="auto" w:fill="auto"/>
            <w:vAlign w:val="center"/>
          </w:tcPr>
          <w:p w:rsidR="007F0FA3" w:rsidRPr="007F0FA3" w:rsidRDefault="007F0FA3" w:rsidP="007F0FA3">
            <w:pPr>
              <w:shd w:val="clear" w:color="auto" w:fill="FFFFFF"/>
              <w:tabs>
                <w:tab w:val="left" w:pos="4521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F0F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К 8. Самостоятельно определять задачи профессионального и личностного развития, заниматься самообразованием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ознанно планировать повышение</w:t>
            </w:r>
            <w:r w:rsidRPr="007F0F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алификации.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7F0FA3" w:rsidRPr="007F0FA3" w:rsidRDefault="007F0FA3" w:rsidP="007F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A3">
              <w:rPr>
                <w:rFonts w:ascii="Times New Roman" w:hAnsi="Times New Roman" w:cs="Times New Roman"/>
                <w:sz w:val="24"/>
                <w:szCs w:val="24"/>
              </w:rPr>
              <w:t>Контекстное обучение</w:t>
            </w:r>
          </w:p>
          <w:p w:rsidR="007F0FA3" w:rsidRPr="007F0FA3" w:rsidRDefault="007F0FA3" w:rsidP="007F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FA3" w:rsidRPr="00A550E5" w:rsidTr="007F0FA3">
        <w:tc>
          <w:tcPr>
            <w:tcW w:w="4786" w:type="dxa"/>
            <w:shd w:val="clear" w:color="auto" w:fill="auto"/>
            <w:vAlign w:val="center"/>
          </w:tcPr>
          <w:p w:rsidR="007F0FA3" w:rsidRPr="007F0FA3" w:rsidRDefault="007F0FA3" w:rsidP="003A6D60">
            <w:pPr>
              <w:shd w:val="clear" w:color="auto" w:fill="FFFFFF"/>
              <w:tabs>
                <w:tab w:val="left" w:pos="4521"/>
              </w:tabs>
              <w:spacing w:after="0" w:line="240" w:lineRule="auto"/>
              <w:ind w:right="53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F0F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7F0FA3" w:rsidRPr="007F0FA3" w:rsidRDefault="007F0FA3" w:rsidP="003A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A3">
              <w:rPr>
                <w:rFonts w:ascii="Times New Roman" w:hAnsi="Times New Roman" w:cs="Times New Roman"/>
                <w:sz w:val="24"/>
                <w:szCs w:val="24"/>
              </w:rPr>
              <w:t>Контекстное обучение</w:t>
            </w:r>
          </w:p>
        </w:tc>
      </w:tr>
    </w:tbl>
    <w:p w:rsidR="00A550E5" w:rsidRPr="00A550E5" w:rsidRDefault="00A550E5" w:rsidP="00A550E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8A6" w:rsidRPr="00A550E5" w:rsidRDefault="005458A6" w:rsidP="005458A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0E5">
        <w:rPr>
          <w:rFonts w:ascii="Times New Roman" w:hAnsi="Times New Roman" w:cs="Times New Roman"/>
          <w:b/>
          <w:sz w:val="28"/>
          <w:szCs w:val="28"/>
        </w:rPr>
        <w:t>ЛИСТ ИЗМЕНЕНИЙ И ДОПОЛНЕНИЙ,</w:t>
      </w:r>
    </w:p>
    <w:p w:rsidR="005458A6" w:rsidRPr="00A550E5" w:rsidRDefault="005458A6" w:rsidP="005458A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50E5">
        <w:rPr>
          <w:rFonts w:ascii="Times New Roman" w:hAnsi="Times New Roman" w:cs="Times New Roman"/>
          <w:b/>
          <w:sz w:val="28"/>
          <w:szCs w:val="28"/>
        </w:rPr>
        <w:t>ВНЕСЕННЫХ</w:t>
      </w:r>
      <w:proofErr w:type="gramEnd"/>
      <w:r w:rsidRPr="00A550E5">
        <w:rPr>
          <w:rFonts w:ascii="Times New Roman" w:hAnsi="Times New Roman" w:cs="Times New Roman"/>
          <w:b/>
          <w:sz w:val="28"/>
          <w:szCs w:val="28"/>
        </w:rPr>
        <w:t xml:space="preserve"> В РАБОЧУЮ ПРОГРАММУ</w:t>
      </w:r>
    </w:p>
    <w:p w:rsidR="005458A6" w:rsidRPr="00A550E5" w:rsidRDefault="005458A6" w:rsidP="005458A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1596"/>
        <w:gridCol w:w="1594"/>
        <w:gridCol w:w="3190"/>
      </w:tblGrid>
      <w:tr w:rsidR="005458A6" w:rsidRPr="00A550E5" w:rsidTr="002B6325">
        <w:tc>
          <w:tcPr>
            <w:tcW w:w="3190" w:type="dxa"/>
            <w:shd w:val="clear" w:color="auto" w:fill="auto"/>
          </w:tcPr>
          <w:p w:rsidR="005458A6" w:rsidRPr="00A550E5" w:rsidRDefault="005458A6" w:rsidP="002B632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№ изменения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5458A6" w:rsidRPr="00A550E5" w:rsidRDefault="005458A6" w:rsidP="002B632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Дата внесения изменения</w:t>
            </w:r>
          </w:p>
        </w:tc>
        <w:tc>
          <w:tcPr>
            <w:tcW w:w="3190" w:type="dxa"/>
            <w:shd w:val="clear" w:color="auto" w:fill="auto"/>
          </w:tcPr>
          <w:p w:rsidR="005458A6" w:rsidRPr="00A550E5" w:rsidRDefault="005458A6" w:rsidP="002B632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№ страницы с изменением</w:t>
            </w:r>
          </w:p>
        </w:tc>
      </w:tr>
      <w:tr w:rsidR="005458A6" w:rsidRPr="00A550E5" w:rsidTr="002B6325">
        <w:tc>
          <w:tcPr>
            <w:tcW w:w="4786" w:type="dxa"/>
            <w:gridSpan w:val="2"/>
            <w:shd w:val="clear" w:color="auto" w:fill="auto"/>
          </w:tcPr>
          <w:p w:rsidR="005458A6" w:rsidRPr="00A550E5" w:rsidRDefault="005458A6" w:rsidP="002B632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b/>
                <w:sz w:val="28"/>
                <w:szCs w:val="28"/>
              </w:rPr>
              <w:t>БЫЛО:</w:t>
            </w:r>
          </w:p>
        </w:tc>
        <w:tc>
          <w:tcPr>
            <w:tcW w:w="4784" w:type="dxa"/>
            <w:gridSpan w:val="2"/>
            <w:shd w:val="clear" w:color="auto" w:fill="auto"/>
          </w:tcPr>
          <w:p w:rsidR="005458A6" w:rsidRPr="00A550E5" w:rsidRDefault="005458A6" w:rsidP="002B632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b/>
                <w:sz w:val="28"/>
                <w:szCs w:val="28"/>
              </w:rPr>
              <w:t>СТАЛО:</w:t>
            </w:r>
          </w:p>
          <w:p w:rsidR="005458A6" w:rsidRPr="00A550E5" w:rsidRDefault="005458A6" w:rsidP="002B632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8A6" w:rsidRPr="00A550E5" w:rsidRDefault="005458A6" w:rsidP="002B632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8A6" w:rsidRPr="00A550E5" w:rsidRDefault="005458A6" w:rsidP="002B632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8A6" w:rsidRPr="00A550E5" w:rsidRDefault="005458A6" w:rsidP="002B632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8A6" w:rsidRPr="00A550E5" w:rsidRDefault="005458A6" w:rsidP="002B632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8A6" w:rsidRPr="00A550E5" w:rsidTr="002B6325">
        <w:tc>
          <w:tcPr>
            <w:tcW w:w="9570" w:type="dxa"/>
            <w:gridSpan w:val="4"/>
            <w:shd w:val="clear" w:color="auto" w:fill="auto"/>
          </w:tcPr>
          <w:p w:rsidR="005458A6" w:rsidRPr="00A550E5" w:rsidRDefault="005458A6" w:rsidP="002B632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Основание:</w:t>
            </w:r>
          </w:p>
          <w:p w:rsidR="005458A6" w:rsidRPr="00A550E5" w:rsidRDefault="005458A6" w:rsidP="002B632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8A6" w:rsidRPr="00A550E5" w:rsidRDefault="005458A6" w:rsidP="002B632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8A6" w:rsidRPr="00A550E5" w:rsidRDefault="005458A6" w:rsidP="002B632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8A6" w:rsidRPr="00A550E5" w:rsidRDefault="005458A6" w:rsidP="002B632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8A6" w:rsidRPr="00A550E5" w:rsidRDefault="005458A6" w:rsidP="002B632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5">
              <w:rPr>
                <w:rFonts w:ascii="Times New Roman" w:hAnsi="Times New Roman" w:cs="Times New Roman"/>
                <w:sz w:val="28"/>
                <w:szCs w:val="28"/>
              </w:rPr>
              <w:t>Подпись лица, внесшего изменения: ________________________</w:t>
            </w:r>
          </w:p>
        </w:tc>
      </w:tr>
    </w:tbl>
    <w:p w:rsidR="00A550E5" w:rsidRPr="00A550E5" w:rsidRDefault="00B87E2C" w:rsidP="005458A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E2C"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442.95pt;margin-top:531.95pt;width:33.75pt;height:30pt;z-index:251664384;mso-position-horizontal-relative:text;mso-position-vertical-relative:text" stroked="f"/>
        </w:pict>
      </w:r>
      <w:r w:rsidR="00A550E5" w:rsidRPr="00A550E5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9" style="position:absolute;left:0;text-align:left;margin-left:439.2pt;margin-top:712.8pt;width:33.75pt;height:30pt;z-index:251665408" stroked="f"/>
        </w:pict>
      </w:r>
    </w:p>
    <w:p w:rsidR="00A550E5" w:rsidRPr="00A550E5" w:rsidRDefault="00A550E5" w:rsidP="00A550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0E5" w:rsidRDefault="00A550E5" w:rsidP="00A550E5">
      <w:pPr>
        <w:jc w:val="center"/>
        <w:rPr>
          <w:b/>
        </w:rPr>
      </w:pPr>
    </w:p>
    <w:p w:rsidR="00A550E5" w:rsidRDefault="00A550E5" w:rsidP="00A550E5">
      <w:pPr>
        <w:jc w:val="center"/>
        <w:rPr>
          <w:b/>
        </w:rPr>
      </w:pPr>
    </w:p>
    <w:p w:rsidR="00A550E5" w:rsidRDefault="00A550E5" w:rsidP="00A550E5">
      <w:pPr>
        <w:jc w:val="center"/>
        <w:rPr>
          <w:b/>
        </w:rPr>
      </w:pPr>
    </w:p>
    <w:p w:rsidR="00A550E5" w:rsidRDefault="00A550E5" w:rsidP="00A550E5">
      <w:pPr>
        <w:jc w:val="center"/>
        <w:rPr>
          <w:b/>
        </w:rPr>
      </w:pPr>
    </w:p>
    <w:p w:rsidR="00A550E5" w:rsidRDefault="00A550E5" w:rsidP="00A550E5">
      <w:pPr>
        <w:jc w:val="center"/>
        <w:rPr>
          <w:b/>
        </w:rPr>
      </w:pPr>
    </w:p>
    <w:p w:rsidR="00A550E5" w:rsidRDefault="00A550E5" w:rsidP="00A550E5">
      <w:pPr>
        <w:jc w:val="center"/>
        <w:rPr>
          <w:b/>
        </w:rPr>
      </w:pPr>
    </w:p>
    <w:p w:rsidR="00A550E5" w:rsidRDefault="00A550E5" w:rsidP="00A550E5">
      <w:pPr>
        <w:jc w:val="center"/>
        <w:rPr>
          <w:b/>
        </w:rPr>
      </w:pPr>
    </w:p>
    <w:p w:rsidR="00A550E5" w:rsidRDefault="00A550E5" w:rsidP="00A550E5">
      <w:pPr>
        <w:jc w:val="center"/>
        <w:rPr>
          <w:b/>
        </w:rPr>
      </w:pPr>
    </w:p>
    <w:p w:rsidR="00A550E5" w:rsidRDefault="00A550E5" w:rsidP="00A550E5">
      <w:pPr>
        <w:jc w:val="center"/>
        <w:rPr>
          <w:b/>
        </w:rPr>
      </w:pPr>
    </w:p>
    <w:p w:rsidR="00A550E5" w:rsidRDefault="00A550E5" w:rsidP="00A550E5">
      <w:pPr>
        <w:jc w:val="center"/>
        <w:rPr>
          <w:b/>
        </w:rPr>
      </w:pPr>
    </w:p>
    <w:p w:rsidR="00A550E5" w:rsidRDefault="00A550E5" w:rsidP="00A550E5">
      <w:pPr>
        <w:jc w:val="center"/>
        <w:rPr>
          <w:b/>
        </w:rPr>
      </w:pPr>
    </w:p>
    <w:p w:rsidR="00A550E5" w:rsidRDefault="00A550E5" w:rsidP="00A550E5">
      <w:pPr>
        <w:jc w:val="center"/>
        <w:rPr>
          <w:b/>
        </w:rPr>
      </w:pPr>
    </w:p>
    <w:p w:rsidR="00A550E5" w:rsidRDefault="00A550E5" w:rsidP="00A550E5">
      <w:pPr>
        <w:jc w:val="center"/>
        <w:rPr>
          <w:b/>
        </w:rPr>
      </w:pPr>
    </w:p>
    <w:p w:rsidR="00EB3E75" w:rsidRPr="00A550E5" w:rsidRDefault="00EB3E75" w:rsidP="00A550E5">
      <w:pPr>
        <w:tabs>
          <w:tab w:val="left" w:pos="4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B3E75" w:rsidRPr="00A550E5" w:rsidSect="003143E2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A550E5"/>
    <w:rsid w:val="0013426E"/>
    <w:rsid w:val="00207219"/>
    <w:rsid w:val="002355F2"/>
    <w:rsid w:val="00312A8D"/>
    <w:rsid w:val="003143E2"/>
    <w:rsid w:val="003A6D60"/>
    <w:rsid w:val="004573B0"/>
    <w:rsid w:val="00464726"/>
    <w:rsid w:val="005458A6"/>
    <w:rsid w:val="0073439A"/>
    <w:rsid w:val="007F0FA3"/>
    <w:rsid w:val="00832015"/>
    <w:rsid w:val="00880F4D"/>
    <w:rsid w:val="008B60BB"/>
    <w:rsid w:val="0095186A"/>
    <w:rsid w:val="00952868"/>
    <w:rsid w:val="0097588B"/>
    <w:rsid w:val="00A550E5"/>
    <w:rsid w:val="00A81B75"/>
    <w:rsid w:val="00A947CE"/>
    <w:rsid w:val="00B87E2C"/>
    <w:rsid w:val="00C607E9"/>
    <w:rsid w:val="00D822DA"/>
    <w:rsid w:val="00D83E53"/>
    <w:rsid w:val="00E7665D"/>
    <w:rsid w:val="00EB3E75"/>
    <w:rsid w:val="00F4698A"/>
    <w:rsid w:val="00F71B96"/>
    <w:rsid w:val="00F74EB2"/>
    <w:rsid w:val="00FF4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2DA"/>
  </w:style>
  <w:style w:type="paragraph" w:styleId="1">
    <w:name w:val="heading 1"/>
    <w:basedOn w:val="a"/>
    <w:next w:val="a"/>
    <w:link w:val="10"/>
    <w:qFormat/>
    <w:rsid w:val="00A550E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0E5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A550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490B-E2FB-473F-9DDD-ACECC017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5</Pages>
  <Words>2847</Words>
  <Characters>1623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LS</cp:lastModifiedBy>
  <cp:revision>17</cp:revision>
  <cp:lastPrinted>2016-10-26T08:05:00Z</cp:lastPrinted>
  <dcterms:created xsi:type="dcterms:W3CDTF">2015-04-24T10:13:00Z</dcterms:created>
  <dcterms:modified xsi:type="dcterms:W3CDTF">2016-10-26T08:13:00Z</dcterms:modified>
</cp:coreProperties>
</file>